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A31B" w14:textId="77777777" w:rsidR="002A4861" w:rsidRPr="00C87A8A" w:rsidRDefault="002A4861" w:rsidP="00750CA9">
      <w:pPr>
        <w:jc w:val="center"/>
        <w:rPr>
          <w:rFonts w:ascii="EHUSans" w:hAnsi="EHUSans"/>
          <w:b/>
          <w:color w:val="000000" w:themeColor="text1"/>
        </w:rPr>
      </w:pPr>
    </w:p>
    <w:tbl>
      <w:tblPr>
        <w:tblStyle w:val="Tablaconcuadrcula"/>
        <w:tblW w:w="10496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361EAA9C" w14:textId="77777777" w:rsidTr="006050C8">
        <w:tc>
          <w:tcPr>
            <w:tcW w:w="5245" w:type="dxa"/>
            <w:shd w:val="clear" w:color="auto" w:fill="FFFFFF" w:themeFill="background1"/>
          </w:tcPr>
          <w:p w14:paraId="1ED02D82" w14:textId="75C2F3BB" w:rsidR="0026397F" w:rsidRPr="008C3676" w:rsidRDefault="0026397F" w:rsidP="00A04907">
            <w:pPr>
              <w:jc w:val="right"/>
              <w:rPr>
                <w:rFonts w:ascii="EHUSerif" w:hAnsi="EHUSerif"/>
                <w:b/>
                <w:color w:val="000000" w:themeColor="text1"/>
                <w:lang w:val="en-US"/>
              </w:rPr>
            </w:pPr>
            <w:r w:rsidRPr="008C3676">
              <w:rPr>
                <w:rFonts w:ascii="EHUSerif" w:hAnsi="EHUSerif"/>
                <w:b/>
                <w:color w:val="000000" w:themeColor="text1"/>
                <w:lang w:val="en-US"/>
              </w:rPr>
              <w:t>PROIEKTUAREN MEMORIA</w:t>
            </w:r>
            <w:r w:rsidR="00A04907" w:rsidRPr="008C3676">
              <w:rPr>
                <w:rFonts w:ascii="EHUSerif" w:hAnsi="EHUSerif"/>
                <w:b/>
                <w:color w:val="000000" w:themeColor="text1"/>
                <w:lang w:val="en-US"/>
              </w:rPr>
              <w:t xml:space="preserve"> </w:t>
            </w:r>
            <w:r w:rsidR="007247B0">
              <w:rPr>
                <w:rFonts w:ascii="EHUSans" w:hAnsi="EHUSans"/>
                <w:b/>
                <w:lang w:val="en-US"/>
              </w:rPr>
              <w:t>(I-IV</w:t>
            </w:r>
            <w:r w:rsidR="00A04907" w:rsidRPr="008C3676">
              <w:rPr>
                <w:rFonts w:ascii="EHUSans" w:hAnsi="EHUSans"/>
                <w:b/>
                <w:lang w:val="en-US"/>
              </w:rPr>
              <w:t xml:space="preserve"> Mod.)</w:t>
            </w:r>
          </w:p>
        </w:tc>
        <w:tc>
          <w:tcPr>
            <w:tcW w:w="5251" w:type="dxa"/>
            <w:shd w:val="clear" w:color="auto" w:fill="FFFFFF" w:themeFill="background1"/>
          </w:tcPr>
          <w:p w14:paraId="336EA0E1" w14:textId="025922FB" w:rsidR="0026397F" w:rsidRPr="00C87A8A" w:rsidRDefault="0026397F" w:rsidP="0026397F">
            <w:pPr>
              <w:jc w:val="right"/>
              <w:rPr>
                <w:rFonts w:ascii="EHUSans" w:hAnsi="EHUSans"/>
                <w:b/>
                <w:color w:val="000000" w:themeColor="text1"/>
              </w:rPr>
            </w:pPr>
            <w:r w:rsidRPr="00C87A8A">
              <w:rPr>
                <w:rFonts w:ascii="EHUSans" w:hAnsi="EHUSans"/>
                <w:b/>
                <w:color w:val="000000" w:themeColor="text1"/>
              </w:rPr>
              <w:t>MEMORIA DEL PROYECTO</w:t>
            </w:r>
            <w:r w:rsidR="00A04907">
              <w:rPr>
                <w:rFonts w:ascii="EHUSans" w:hAnsi="EHUSans"/>
                <w:b/>
                <w:color w:val="000000" w:themeColor="text1"/>
              </w:rPr>
              <w:t xml:space="preserve"> </w:t>
            </w:r>
            <w:r w:rsidR="00A04907">
              <w:rPr>
                <w:rFonts w:ascii="EHUSans" w:hAnsi="EHUSans"/>
                <w:b/>
              </w:rPr>
              <w:t>(</w:t>
            </w:r>
            <w:proofErr w:type="spellStart"/>
            <w:r w:rsidR="00A04907">
              <w:rPr>
                <w:rFonts w:ascii="EHUSans" w:hAnsi="EHUSans"/>
                <w:b/>
              </w:rPr>
              <w:t>Mod</w:t>
            </w:r>
            <w:proofErr w:type="spellEnd"/>
            <w:r w:rsidR="00A04907">
              <w:rPr>
                <w:rFonts w:ascii="EHUSans" w:hAnsi="EHUSans"/>
                <w:b/>
              </w:rPr>
              <w:t>. I-IV)</w:t>
            </w:r>
            <w:r w:rsidRPr="00C87A8A">
              <w:rPr>
                <w:rFonts w:ascii="EHUSans" w:hAnsi="EHUSans"/>
                <w:b/>
                <w:color w:val="000000" w:themeColor="text1"/>
              </w:rPr>
              <w:t xml:space="preserve"> </w:t>
            </w:r>
          </w:p>
        </w:tc>
      </w:tr>
      <w:tr w:rsidR="00C87A8A" w:rsidRPr="00C87A8A" w14:paraId="79C530A1" w14:textId="77777777" w:rsidTr="009644BB">
        <w:trPr>
          <w:trHeight w:val="263"/>
        </w:trPr>
        <w:tc>
          <w:tcPr>
            <w:tcW w:w="5245" w:type="dxa"/>
            <w:shd w:val="clear" w:color="auto" w:fill="FFFFFF" w:themeFill="background1"/>
          </w:tcPr>
          <w:p w14:paraId="5183F877" w14:textId="4302A616" w:rsidR="0026397F" w:rsidRPr="00C87A8A" w:rsidRDefault="007A5322" w:rsidP="009644BB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erif" w:hAnsi="EHUSerif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UPV/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EHUn</w:t>
            </w:r>
            <w:proofErr w:type="spellEnd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</w:t>
            </w:r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IKERTZAILE</w:t>
            </w:r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AK PRESTATZEKO 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Kontratazio</w:t>
            </w:r>
            <w:proofErr w:type="spellEnd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Deialdia</w:t>
            </w:r>
            <w:proofErr w:type="spellEnd"/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(2024)</w:t>
            </w:r>
          </w:p>
        </w:tc>
        <w:tc>
          <w:tcPr>
            <w:tcW w:w="5251" w:type="dxa"/>
            <w:shd w:val="clear" w:color="auto" w:fill="FFFFFF" w:themeFill="background1"/>
          </w:tcPr>
          <w:p w14:paraId="4EDFC63F" w14:textId="57AA6C90" w:rsidR="0026397F" w:rsidRPr="00C87A8A" w:rsidRDefault="0026397F" w:rsidP="005E4855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Convocatoria para la contratación de PERSONAL INVESTIGADOR </w:t>
            </w:r>
            <w:r w:rsidR="007A5322"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>EN FORMACIÓN</w:t>
            </w:r>
            <w:r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 EN LA UPV/EHU 2024</w:t>
            </w:r>
            <w:r w:rsidR="00617A7F"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C87A8A" w:rsidRPr="008C3676" w14:paraId="19E7380E" w14:textId="77777777" w:rsidTr="009644BB">
        <w:trPr>
          <w:trHeight w:val="263"/>
        </w:trPr>
        <w:tc>
          <w:tcPr>
            <w:tcW w:w="5245" w:type="dxa"/>
            <w:shd w:val="clear" w:color="auto" w:fill="FFFFFF" w:themeFill="background1"/>
          </w:tcPr>
          <w:p w14:paraId="53321FD6" w14:textId="768D5A4A" w:rsidR="00617A7F" w:rsidRPr="008C3676" w:rsidRDefault="00617A7F" w:rsidP="00F3735D">
            <w:pPr>
              <w:pStyle w:val="Textoindependiente"/>
              <w:kinsoku w:val="0"/>
              <w:overflowPunct w:val="0"/>
              <w:spacing w:line="223" w:lineRule="exact"/>
              <w:ind w:left="37"/>
              <w:jc w:val="right"/>
              <w:rPr>
                <w:rFonts w:ascii="EHUSerif" w:hAnsi="EHUSerif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  <w:lang w:val="eu-ES"/>
              </w:rPr>
              <w:t xml:space="preserve">NORENTZAT: </w:t>
            </w:r>
            <w:proofErr w:type="spellStart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>Ikerketaren</w:t>
            </w:r>
            <w:proofErr w:type="spellEnd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>kudeaketa</w:t>
            </w:r>
            <w:proofErr w:type="spellEnd"/>
            <w:r w:rsidRPr="008C3676">
              <w:rPr>
                <w:rFonts w:ascii="EHUSerif" w:hAnsi="EHUSerif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GGBB</w:t>
            </w:r>
            <w:r w:rsidR="00F3735D" w:rsidRPr="008C3676">
              <w:rPr>
                <w:rFonts w:ascii="EHUSerif" w:hAnsi="EHUSerif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3735D"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</w:rPr>
              <w:t>(</w:t>
            </w:r>
            <w:r w:rsidR="00F3735D" w:rsidRPr="008C3676">
              <w:rPr>
                <w:rFonts w:ascii="EHUSerif" w:hAnsi="EHUSerif" w:cs="Arial"/>
                <w:b/>
                <w:i w:val="0"/>
                <w:color w:val="000000" w:themeColor="text1"/>
                <w:sz w:val="18"/>
                <w:szCs w:val="18"/>
              </w:rPr>
              <w:t>U02000381</w:t>
            </w:r>
            <w:r w:rsidR="00F3735D"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51" w:type="dxa"/>
            <w:shd w:val="clear" w:color="auto" w:fill="FFFFFF" w:themeFill="background1"/>
          </w:tcPr>
          <w:p w14:paraId="44FC30C1" w14:textId="63F43C01" w:rsidR="00617A7F" w:rsidRPr="008C3676" w:rsidRDefault="00617A7F" w:rsidP="007A5322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8C3676">
              <w:rPr>
                <w:rFonts w:ascii="EHUSans" w:hAnsi="EHUSans"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DIRIGIDO A: </w:t>
            </w:r>
            <w:r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Gestión de </w:t>
            </w:r>
            <w:proofErr w:type="spellStart"/>
            <w:r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>Investigación_RRHH</w:t>
            </w:r>
            <w:proofErr w:type="spellEnd"/>
            <w:r w:rsidR="00F3735D"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3735D" w:rsidRPr="008C3676">
              <w:rPr>
                <w:rFonts w:ascii="EHUSans" w:hAnsi="EHUSans" w:cs="Arial"/>
                <w:i w:val="0"/>
                <w:color w:val="000000" w:themeColor="text1"/>
                <w:sz w:val="18"/>
                <w:szCs w:val="18"/>
              </w:rPr>
              <w:t>(</w:t>
            </w:r>
            <w:r w:rsidR="00F3735D" w:rsidRPr="008C3676">
              <w:rPr>
                <w:rFonts w:ascii="EHUSans" w:hAnsi="EHUSans" w:cs="Arial"/>
                <w:b/>
                <w:i w:val="0"/>
                <w:color w:val="000000" w:themeColor="text1"/>
                <w:sz w:val="18"/>
                <w:szCs w:val="18"/>
              </w:rPr>
              <w:t>U02000381</w:t>
            </w:r>
            <w:r w:rsidR="00F3735D" w:rsidRPr="008C3676">
              <w:rPr>
                <w:rFonts w:ascii="EHUSans" w:hAnsi="EHUSans" w:cs="Arial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FA44AD9" w14:textId="0EEEE742" w:rsidR="006D2CB3" w:rsidRPr="00C87A8A" w:rsidRDefault="006D2CB3" w:rsidP="00B11846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W w:w="10485" w:type="dxa"/>
        <w:tblInd w:w="-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7090"/>
      </w:tblGrid>
      <w:tr w:rsidR="00C87A8A" w:rsidRPr="00C87A8A" w14:paraId="3B1CF73E" w14:textId="77777777" w:rsidTr="006D2CB3">
        <w:trPr>
          <w:cantSplit/>
        </w:trPr>
        <w:tc>
          <w:tcPr>
            <w:tcW w:w="10485" w:type="dxa"/>
            <w:gridSpan w:val="2"/>
            <w:shd w:val="clear" w:color="auto" w:fill="D9D9D9"/>
          </w:tcPr>
          <w:p w14:paraId="1BD7A68C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ESKATZAILEA</w:t>
            </w:r>
            <w:r w:rsidRPr="00C87A8A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C87A8A">
              <w:rPr>
                <w:rFonts w:ascii="EHUSans" w:hAnsi="EHUSans"/>
                <w:b/>
                <w:color w:val="000000" w:themeColor="text1"/>
                <w:sz w:val="20"/>
                <w:szCs w:val="20"/>
                <w:lang w:val="es-ES_tradnl"/>
              </w:rPr>
              <w:t>/SOLICITANTE</w:t>
            </w:r>
          </w:p>
        </w:tc>
      </w:tr>
      <w:tr w:rsidR="00C87A8A" w:rsidRPr="00C87A8A" w14:paraId="457E0B7E" w14:textId="77777777" w:rsidTr="00A145D8">
        <w:trPr>
          <w:cantSplit/>
        </w:trPr>
        <w:tc>
          <w:tcPr>
            <w:tcW w:w="3395" w:type="dxa"/>
          </w:tcPr>
          <w:p w14:paraId="6145C9B5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Izena</w:t>
            </w:r>
            <w:proofErr w:type="spellEnd"/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Nombre</w:t>
            </w:r>
          </w:p>
        </w:tc>
        <w:tc>
          <w:tcPr>
            <w:tcW w:w="7090" w:type="dxa"/>
          </w:tcPr>
          <w:p w14:paraId="4D5809D5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  <w:tr w:rsidR="00C87A8A" w:rsidRPr="00C87A8A" w14:paraId="6DD88223" w14:textId="77777777" w:rsidTr="00A145D8">
        <w:trPr>
          <w:cantSplit/>
        </w:trPr>
        <w:tc>
          <w:tcPr>
            <w:tcW w:w="3395" w:type="dxa"/>
          </w:tcPr>
          <w:p w14:paraId="0F8BB5D2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proofErr w:type="spellStart"/>
            <w:r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Deiturak</w:t>
            </w:r>
            <w:proofErr w:type="spellEnd"/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Apellidos</w:t>
            </w:r>
          </w:p>
        </w:tc>
        <w:tc>
          <w:tcPr>
            <w:tcW w:w="7090" w:type="dxa"/>
          </w:tcPr>
          <w:p w14:paraId="7DCAF2FB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  <w:tr w:rsidR="00C87A8A" w:rsidRPr="00C87A8A" w14:paraId="78324FC9" w14:textId="77777777" w:rsidTr="00A145D8">
        <w:trPr>
          <w:cantSplit/>
        </w:trPr>
        <w:tc>
          <w:tcPr>
            <w:tcW w:w="3395" w:type="dxa"/>
          </w:tcPr>
          <w:p w14:paraId="26057BC4" w14:textId="77777777" w:rsidR="006D2CB3" w:rsidRPr="00C87A8A" w:rsidRDefault="006D2CB3" w:rsidP="009445FE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/>
                <w:color w:val="000000" w:themeColor="text1"/>
                <w:sz w:val="20"/>
                <w:szCs w:val="20"/>
                <w:lang w:val="es-ES_tradnl"/>
              </w:rPr>
              <w:t>NAN/Pasaportea/</w:t>
            </w:r>
            <w:r w:rsidRPr="00C87A8A"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  <w:t xml:space="preserve"> DNI/Pasaporte </w:t>
            </w:r>
          </w:p>
        </w:tc>
        <w:tc>
          <w:tcPr>
            <w:tcW w:w="7090" w:type="dxa"/>
          </w:tcPr>
          <w:p w14:paraId="35C24087" w14:textId="691D54FC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</w:tbl>
    <w:p w14:paraId="0307A109" w14:textId="1B9890A2" w:rsidR="00A145D8" w:rsidRPr="00C87A8A" w:rsidRDefault="00A145D8" w:rsidP="00A145D8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X="-578" w:tblpY="216"/>
        <w:tblOverlap w:val="never"/>
        <w:tblW w:w="105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7"/>
      </w:tblGrid>
      <w:tr w:rsidR="00C87A8A" w:rsidRPr="00C87A8A" w14:paraId="1379B4BD" w14:textId="77777777" w:rsidTr="00512AD7">
        <w:trPr>
          <w:cantSplit/>
        </w:trPr>
        <w:tc>
          <w:tcPr>
            <w:tcW w:w="10517" w:type="dxa"/>
            <w:shd w:val="clear" w:color="auto" w:fill="D9D9D9" w:themeFill="background1" w:themeFillShade="D9"/>
          </w:tcPr>
          <w:p w14:paraId="19560139" w14:textId="77777777" w:rsidR="00A145D8" w:rsidRPr="00C87A8A" w:rsidRDefault="00A145D8" w:rsidP="00512AD7">
            <w:pPr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/>
              </w:rPr>
              <w:t>DOKTOREGO TESIA EGITEKO PROIEKTUAREN TITULUA/</w:t>
            </w: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  <w:t>TÍTULO PROYECTO DE TESIS DOCTORAL</w:t>
            </w:r>
          </w:p>
        </w:tc>
      </w:tr>
      <w:tr w:rsidR="00C87A8A" w:rsidRPr="00C87A8A" w14:paraId="7EBD247D" w14:textId="77777777" w:rsidTr="00512AD7">
        <w:tblPrEx>
          <w:shd w:val="clear" w:color="auto" w:fill="B3B3B3"/>
        </w:tblPrEx>
        <w:trPr>
          <w:cantSplit/>
          <w:trHeight w:val="805"/>
        </w:trPr>
        <w:tc>
          <w:tcPr>
            <w:tcW w:w="10517" w:type="dxa"/>
          </w:tcPr>
          <w:p w14:paraId="3F175FA5" w14:textId="77777777" w:rsidR="00A145D8" w:rsidRPr="00C87A8A" w:rsidRDefault="00A145D8" w:rsidP="00512AD7">
            <w:pPr>
              <w:ind w:right="-568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Cs/>
                <w:iCs/>
                <w:color w:val="000000" w:themeColor="text1"/>
                <w:sz w:val="20"/>
                <w:szCs w:val="20"/>
                <w:lang w:val="eu-ES"/>
              </w:rPr>
              <w:t>Titulua</w:t>
            </w:r>
            <w:r w:rsidRPr="00C87A8A">
              <w:rPr>
                <w:rFonts w:ascii="EHUSans" w:hAnsi="EHUSans" w:cs="Arial"/>
                <w:bCs/>
                <w:iCs/>
                <w:color w:val="000000" w:themeColor="text1"/>
                <w:sz w:val="20"/>
                <w:szCs w:val="20"/>
              </w:rPr>
              <w:t xml:space="preserve"> / Titulo</w:t>
            </w:r>
          </w:p>
        </w:tc>
      </w:tr>
      <w:tr w:rsidR="00C87A8A" w:rsidRPr="00C87A8A" w14:paraId="551EBE65" w14:textId="77777777" w:rsidTr="00512AD7">
        <w:tblPrEx>
          <w:shd w:val="clear" w:color="auto" w:fill="B3B3B3"/>
        </w:tblPrEx>
        <w:trPr>
          <w:cantSplit/>
          <w:trHeight w:val="510"/>
        </w:trPr>
        <w:tc>
          <w:tcPr>
            <w:tcW w:w="10517" w:type="dxa"/>
            <w:tcBorders>
              <w:bottom w:val="single" w:sz="8" w:space="0" w:color="auto"/>
            </w:tcBorders>
          </w:tcPr>
          <w:p w14:paraId="4640A065" w14:textId="77777777" w:rsidR="008C3676" w:rsidRDefault="00A145D8" w:rsidP="00512AD7">
            <w:pPr>
              <w:spacing w:line="0" w:lineRule="atLeast"/>
              <w:ind w:right="-567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>Jakintza adarra (aukeratu bat)</w:t>
            </w:r>
            <w:r w:rsidRPr="00C87A8A">
              <w:rPr>
                <w:rFonts w:ascii="EHUSerif" w:hAnsi="EHUSerif" w:cs="Arial"/>
                <w:bCs/>
                <w:iCs/>
                <w:color w:val="000000" w:themeColor="text1"/>
                <w:sz w:val="20"/>
                <w:szCs w:val="20"/>
                <w:lang w:val="eu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</w:rPr>
              <w:t>Rama de conocimiento (elegir una):</w:t>
            </w:r>
          </w:p>
          <w:p w14:paraId="392DD0AA" w14:textId="321927E6" w:rsidR="00A145D8" w:rsidRPr="00C87A8A" w:rsidRDefault="00373D42" w:rsidP="00512AD7">
            <w:pPr>
              <w:spacing w:line="0" w:lineRule="atLeast"/>
              <w:ind w:right="-567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446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7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 Ciencias</w:t>
            </w:r>
            <w:r w:rsidR="008C3676">
              <w:rPr>
                <w:rFonts w:ascii="EHUSans" w:hAnsi="EHUSans"/>
                <w:color w:val="000000" w:themeColor="text1"/>
                <w:sz w:val="18"/>
                <w:szCs w:val="20"/>
              </w:rPr>
              <w:t xml:space="preserve">                                                                                   </w:t>
            </w:r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1508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76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Ingeniaritza</w:t>
            </w:r>
            <w:proofErr w:type="spellEnd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Arkitektura</w:t>
            </w:r>
            <w:proofErr w:type="spellEnd"/>
            <w:r w:rsidR="008C3676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Ingeniería y Arquitectura</w:t>
            </w:r>
          </w:p>
          <w:p w14:paraId="2DAAC9F9" w14:textId="25DC6A6D" w:rsidR="00A145D8" w:rsidRPr="00C87A8A" w:rsidRDefault="00373D42" w:rsidP="00512AD7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Osasun</w:t>
            </w:r>
            <w:proofErr w:type="spellEnd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8C3676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/ Ciencias de la Salud</w:t>
            </w:r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Gizarte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Lege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/Ciencias Sociales y Jurídicas </w:t>
            </w:r>
          </w:p>
          <w:p w14:paraId="0C13227D" w14:textId="5B9F8794" w:rsidR="00A145D8" w:rsidRPr="00C87A8A" w:rsidRDefault="00373D42" w:rsidP="008C3676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Artea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Giza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/</w:t>
            </w:r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>Artes y Humanidades</w:t>
            </w:r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42595594" w14:textId="0CAAAB23" w:rsidR="00A145D8" w:rsidRPr="00C87A8A" w:rsidRDefault="00A145D8" w:rsidP="00A145D8">
      <w:pPr>
        <w:rPr>
          <w:rFonts w:ascii="EHUSans" w:hAnsi="EHUSans"/>
          <w:color w:val="000000" w:themeColor="text1"/>
          <w:sz w:val="20"/>
          <w:szCs w:val="20"/>
        </w:rPr>
      </w:pPr>
    </w:p>
    <w:p w14:paraId="0A74262D" w14:textId="77777777" w:rsidR="00A145D8" w:rsidRPr="00C87A8A" w:rsidRDefault="00A145D8" w:rsidP="00A145D8">
      <w:pPr>
        <w:rPr>
          <w:rFonts w:ascii="EHUSans" w:hAnsi="EHUSans"/>
          <w:color w:val="000000" w:themeColor="text1"/>
          <w:sz w:val="20"/>
          <w:szCs w:val="20"/>
        </w:rPr>
      </w:pPr>
    </w:p>
    <w:tbl>
      <w:tblPr>
        <w:tblStyle w:val="Tablaconcuadrcula"/>
        <w:tblW w:w="10496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30B6664C" w14:textId="77777777" w:rsidTr="00982FE8">
        <w:tc>
          <w:tcPr>
            <w:tcW w:w="5245" w:type="dxa"/>
          </w:tcPr>
          <w:p w14:paraId="49B5DC03" w14:textId="77777777" w:rsidR="0026397F" w:rsidRPr="00C87A8A" w:rsidRDefault="0026397F" w:rsidP="006050C8">
            <w:pPr>
              <w:rPr>
                <w:rFonts w:ascii="EHUSerif" w:hAnsi="EHUSerif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t>IKERKETA-PROGRAMAREN LABURPENA:</w:t>
            </w:r>
          </w:p>
        </w:tc>
        <w:tc>
          <w:tcPr>
            <w:tcW w:w="5251" w:type="dxa"/>
          </w:tcPr>
          <w:p w14:paraId="60C640F2" w14:textId="77777777" w:rsidR="0026397F" w:rsidRPr="00C87A8A" w:rsidRDefault="0026397F" w:rsidP="0026397F">
            <w:pPr>
              <w:jc w:val="right"/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>RESUMEN DEL PROGRAMA DE INVESTIGACION:</w:t>
            </w:r>
          </w:p>
        </w:tc>
      </w:tr>
    </w:tbl>
    <w:p w14:paraId="607F380A" w14:textId="77777777" w:rsidR="002A4861" w:rsidRPr="00C87A8A" w:rsidRDefault="0026397F" w:rsidP="00750CA9">
      <w:pPr>
        <w:jc w:val="center"/>
        <w:rPr>
          <w:rFonts w:ascii="EHUSans" w:hAnsi="EHUSans"/>
          <w:b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color w:val="000000" w:themeColor="text1"/>
        </w:rPr>
        <w:tab/>
      </w:r>
    </w:p>
    <w:tbl>
      <w:tblPr>
        <w:tblStyle w:val="Tablaconcuadrcula"/>
        <w:tblW w:w="10496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692F6854" w14:textId="77777777" w:rsidTr="00982FE8">
        <w:tc>
          <w:tcPr>
            <w:tcW w:w="5245" w:type="dxa"/>
          </w:tcPr>
          <w:p w14:paraId="0B95CDF3" w14:textId="77777777" w:rsidR="0026397F" w:rsidRPr="00C87A8A" w:rsidRDefault="003A0953" w:rsidP="00172492">
            <w:pPr>
              <w:pStyle w:val="Textoindependiente"/>
              <w:kinsoku w:val="0"/>
              <w:overflowPunct w:val="0"/>
              <w:spacing w:line="223" w:lineRule="exact"/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</w:pP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Laburra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izan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du</w:t>
            </w:r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eta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z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d</w:t>
            </w:r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t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15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lerr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aindit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., eta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soili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lderdi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arrantzitsuena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eta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proposatutak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helburua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zald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ditu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(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nformazi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hori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,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kontratua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manez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er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, </w:t>
            </w:r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UPV/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HUko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kerkuntzaren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tarian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rgitaratuko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da)</w:t>
            </w:r>
          </w:p>
        </w:tc>
        <w:tc>
          <w:tcPr>
            <w:tcW w:w="5251" w:type="dxa"/>
          </w:tcPr>
          <w:p w14:paraId="0D0A8F7D" w14:textId="77777777" w:rsidR="0026397F" w:rsidRPr="00C87A8A" w:rsidRDefault="0026397F" w:rsidP="0026397F">
            <w:pPr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Debe ser breve y no excederse de las 15 líneas, exponiendo sólo los aspectos más relevantes y los objetivos propuestos (esta información, de ser concedido el contrato, se hará pública en el portal de investigación de la UPV/EHU)</w:t>
            </w:r>
          </w:p>
        </w:tc>
      </w:tr>
    </w:tbl>
    <w:p w14:paraId="5AC24803" w14:textId="77777777" w:rsidR="0026397F" w:rsidRPr="00C87A8A" w:rsidRDefault="0026397F" w:rsidP="005D332B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6A5191B3" w14:textId="77777777" w:rsidR="005D332B" w:rsidRPr="00C87A8A" w:rsidRDefault="005D332B" w:rsidP="005D332B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C87A8A" w:rsidRPr="00C87A8A" w14:paraId="7872A782" w14:textId="77777777" w:rsidTr="00E91700">
        <w:tc>
          <w:tcPr>
            <w:tcW w:w="10490" w:type="dxa"/>
          </w:tcPr>
          <w:p w14:paraId="564F6E78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404DE7C2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7C0C21D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8E394B3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1DCC596B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438F0ECD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62379966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A04D079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75BE7371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265FACD0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3F757DA8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1962648F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6EB88336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378E9079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7349547C" w14:textId="77777777" w:rsidR="00F32E17" w:rsidRPr="00C87A8A" w:rsidRDefault="00F32E17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5F3B13C7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90226C4" w14:textId="77777777" w:rsidR="00121FE8" w:rsidRPr="00C87A8A" w:rsidRDefault="00121FE8" w:rsidP="00121FE8">
      <w:pPr>
        <w:jc w:val="right"/>
        <w:rPr>
          <w:rFonts w:ascii="EHUSerif" w:hAnsi="EHUSerif"/>
          <w:color w:val="000000" w:themeColor="text1"/>
          <w:sz w:val="16"/>
          <w:szCs w:val="16"/>
          <w:lang w:eastAsia="es-ES"/>
        </w:rPr>
      </w:pP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Sinadura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guztiek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elektronikoak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izan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ehar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dute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eti</w:t>
      </w:r>
      <w:proofErr w:type="spellEnd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,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eta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onartutako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ziurtagiri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aten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ermea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izan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ehar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dute</w:t>
      </w:r>
      <w:proofErr w:type="spellEnd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.</w:t>
      </w:r>
    </w:p>
    <w:p w14:paraId="72960CE2" w14:textId="77777777" w:rsidR="00121FE8" w:rsidRPr="00C87A8A" w:rsidRDefault="00121FE8" w:rsidP="00121FE8">
      <w:pPr>
        <w:jc w:val="right"/>
        <w:rPr>
          <w:rFonts w:ascii="EHUSans" w:hAnsi="EHUSans" w:cs="Arial"/>
          <w:b/>
          <w:color w:val="000000" w:themeColor="text1"/>
          <w:sz w:val="16"/>
          <w:szCs w:val="16"/>
          <w:u w:val="single"/>
        </w:rPr>
      </w:pPr>
      <w:r w:rsidRPr="00C87A8A">
        <w:rPr>
          <w:rFonts w:ascii="EHUSans" w:hAnsi="EHUSans" w:cs="Arial"/>
          <w:color w:val="000000" w:themeColor="text1"/>
          <w:sz w:val="16"/>
          <w:szCs w:val="16"/>
        </w:rPr>
        <w:t>Todas las firmas deberán ser</w:t>
      </w:r>
      <w:r w:rsidRPr="00C87A8A">
        <w:rPr>
          <w:rFonts w:ascii="EHUSans" w:hAnsi="EHUSans" w:cs="Arial"/>
          <w:b/>
          <w:color w:val="000000" w:themeColor="text1"/>
          <w:sz w:val="16"/>
          <w:szCs w:val="16"/>
          <w:u w:val="single"/>
        </w:rPr>
        <w:t xml:space="preserve"> siempre electrónicas</w:t>
      </w:r>
      <w:r w:rsidRPr="00C87A8A">
        <w:rPr>
          <w:rFonts w:ascii="EHUSans" w:hAnsi="EHUSans" w:cs="Arial"/>
          <w:color w:val="000000" w:themeColor="text1"/>
          <w:sz w:val="16"/>
          <w:szCs w:val="16"/>
        </w:rPr>
        <w:t xml:space="preserve"> y estar avaladas por un </w:t>
      </w:r>
      <w:r w:rsidRPr="00C87A8A">
        <w:rPr>
          <w:rFonts w:ascii="EHUSans" w:hAnsi="EHUSans" w:cs="Arial"/>
          <w:b/>
          <w:color w:val="000000" w:themeColor="text1"/>
          <w:sz w:val="16"/>
          <w:szCs w:val="16"/>
          <w:u w:val="single"/>
        </w:rPr>
        <w:t>certificado reconocido</w:t>
      </w:r>
    </w:p>
    <w:p w14:paraId="61912DD8" w14:textId="59458967" w:rsidR="005D332B" w:rsidRDefault="005D332B" w:rsidP="008345BC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5BB50929" w14:textId="0CE08388" w:rsidR="008C3676" w:rsidRDefault="008C3676" w:rsidP="008345BC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1C22AD02" w14:textId="7436F7A0" w:rsidR="008C3676" w:rsidRDefault="008C3676" w:rsidP="008345BC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7BC6B6E6" w14:textId="77777777" w:rsidR="008C3676" w:rsidRPr="00C87A8A" w:rsidRDefault="008C3676" w:rsidP="008345BC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1BEB3136" w14:textId="77777777" w:rsidR="00C564CD" w:rsidRPr="00C87A8A" w:rsidRDefault="00C564CD" w:rsidP="007221AD">
      <w:pPr>
        <w:ind w:left="-467" w:right="10"/>
        <w:jc w:val="center"/>
        <w:rPr>
          <w:rFonts w:ascii="EHUSerif" w:hAnsi="EHUSerif" w:cs="Arial"/>
          <w:b/>
          <w:bCs/>
          <w:color w:val="000000" w:themeColor="text1"/>
          <w:sz w:val="20"/>
          <w:szCs w:val="20"/>
          <w:lang w:val="eu-ES"/>
        </w:rPr>
      </w:pPr>
      <w:r w:rsidRPr="00C87A8A">
        <w:rPr>
          <w:rFonts w:ascii="EHUSerif" w:hAnsi="EHUSerif" w:cs="Arial"/>
          <w:b/>
          <w:bCs/>
          <w:color w:val="000000" w:themeColor="text1"/>
          <w:sz w:val="20"/>
          <w:szCs w:val="20"/>
          <w:lang w:val="eu-ES"/>
        </w:rPr>
        <w:t>Eskatzailearen sinadura</w:t>
      </w:r>
    </w:p>
    <w:p w14:paraId="1F5C67AA" w14:textId="054ED807" w:rsidR="00C505A7" w:rsidRPr="00C87A8A" w:rsidRDefault="00C564CD" w:rsidP="001E6C9F">
      <w:pPr>
        <w:jc w:val="center"/>
        <w:rPr>
          <w:rFonts w:ascii="EHUSans" w:hAnsi="EHUSans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bCs/>
          <w:color w:val="000000" w:themeColor="text1"/>
          <w:sz w:val="20"/>
          <w:szCs w:val="20"/>
        </w:rPr>
        <w:t>Firma de la Persona Solicitante</w:t>
      </w:r>
    </w:p>
    <w:p w14:paraId="3CC2401D" w14:textId="4B8A8797" w:rsidR="001E6C9F" w:rsidRPr="00C87A8A" w:rsidRDefault="008C3676" w:rsidP="001E6C9F">
      <w:pPr>
        <w:jc w:val="center"/>
        <w:rPr>
          <w:rFonts w:ascii="EHUSans" w:hAnsi="EHUSans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bCs/>
          <w:color w:val="000000" w:themeColor="text1"/>
          <w:sz w:val="16"/>
          <w:szCs w:val="16"/>
        </w:rPr>
        <w:br w:type="page"/>
      </w:r>
    </w:p>
    <w:p w14:paraId="117DA229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581" w:tblpY="216"/>
        <w:tblOverlap w:val="never"/>
        <w:tblW w:w="10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3574"/>
        <w:gridCol w:w="3615"/>
        <w:gridCol w:w="1526"/>
      </w:tblGrid>
      <w:tr w:rsidR="00C87A8A" w:rsidRPr="00C87A8A" w14:paraId="6286DF50" w14:textId="77777777" w:rsidTr="00BD28CA">
        <w:trPr>
          <w:cantSplit/>
        </w:trPr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BC2C39B" w14:textId="394B7230" w:rsidR="00D13374" w:rsidRPr="00C87A8A" w:rsidRDefault="00D13374" w:rsidP="007247B0">
            <w:pPr>
              <w:rPr>
                <w:rFonts w:ascii="EHUSans" w:hAnsi="EHUSans" w:cs="Arial"/>
                <w:b/>
                <w:bCs/>
                <w:color w:val="000000" w:themeColor="text1"/>
                <w:lang w:eastAsia="es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lang w:val="eu-ES" w:eastAsia="es-ES"/>
              </w:rPr>
              <w:t xml:space="preserve">IKERKETA PROIEKTUA EDUKITZEN DUEN </w:t>
            </w:r>
            <w:proofErr w:type="spellStart"/>
            <w:r w:rsidR="007247B0">
              <w:rPr>
                <w:rFonts w:ascii="EHUSerif" w:hAnsi="EHUSerif" w:cs="Arial"/>
                <w:b/>
                <w:color w:val="000000" w:themeColor="text1"/>
                <w:lang w:val="eu-ES" w:eastAsia="es-ES"/>
              </w:rPr>
              <w:t>GIH</w:t>
            </w:r>
            <w:proofErr w:type="spellEnd"/>
          </w:p>
        </w:tc>
        <w:tc>
          <w:tcPr>
            <w:tcW w:w="51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D6DA71" w14:textId="77777777" w:rsidR="00D13374" w:rsidRPr="00C87A8A" w:rsidRDefault="00D13374" w:rsidP="00BD28CA">
            <w:pPr>
              <w:rPr>
                <w:rFonts w:ascii="EHUSans" w:hAnsi="EHUSans" w:cs="Arial"/>
                <w:b/>
                <w:bCs/>
                <w:color w:val="000000" w:themeColor="text1"/>
                <w:lang w:eastAsia="es-ES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lang w:eastAsia="es-ES"/>
              </w:rPr>
              <w:t>ODS EN EL QUE SE ENMARCA EL PROYECTO DE INVESTIGACIÓN</w:t>
            </w:r>
          </w:p>
        </w:tc>
      </w:tr>
      <w:tr w:rsidR="00C87A8A" w:rsidRPr="00C87A8A" w14:paraId="730AF782" w14:textId="77777777" w:rsidTr="00BD28CA">
        <w:tblPrEx>
          <w:shd w:val="clear" w:color="auto" w:fill="B3B3B3"/>
        </w:tblPrEx>
        <w:trPr>
          <w:cantSplit/>
          <w:trHeight w:val="388"/>
        </w:trPr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31FE17" w14:textId="77777777" w:rsidR="00D13374" w:rsidRPr="00C87A8A" w:rsidRDefault="00D13374" w:rsidP="00BD28CA">
            <w:pPr>
              <w:ind w:right="291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Adierazi, Agenda 2030en Garapen Iraunkorreko zein helbururekin (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) bat datorren aurkezten den proiektua </w:t>
            </w: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 w:eastAsia="es-ES"/>
              </w:rPr>
              <w:t>(gehienez 3 aukeratu</w:t>
            </w: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, planteatzen den proiektuarekiko </w:t>
            </w: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 w:eastAsia="es-ES"/>
              </w:rPr>
              <w:t>harreman mailaren arabera ordenatuta).</w:t>
            </w:r>
          </w:p>
        </w:tc>
        <w:tc>
          <w:tcPr>
            <w:tcW w:w="51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EDA61F" w14:textId="77777777" w:rsidR="00D13374" w:rsidRPr="00C87A8A" w:rsidRDefault="00D13374" w:rsidP="00BD28CA">
            <w:pPr>
              <w:ind w:right="211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Señalar si el proyecto que se presenta está alineado con alguno de los Objetivos de Desarrollo Sostenible (ODS) de la Agenda 2030 (elegir </w:t>
            </w: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  <w:lang w:eastAsia="es-ES"/>
              </w:rPr>
              <w:t>hasta un máximo de 3 ordenados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 por nivel de relación con el proyecto que se plantea).</w:t>
            </w:r>
          </w:p>
        </w:tc>
      </w:tr>
      <w:tr w:rsidR="00C87A8A" w:rsidRPr="00C87A8A" w14:paraId="7AD2C658" w14:textId="77777777" w:rsidTr="00BD28CA">
        <w:tblPrEx>
          <w:shd w:val="clear" w:color="auto" w:fill="B3B3B3"/>
        </w:tblPrEx>
        <w:trPr>
          <w:cantSplit/>
          <w:trHeight w:val="39"/>
        </w:trPr>
        <w:tc>
          <w:tcPr>
            <w:tcW w:w="1051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C626FF" w14:textId="77777777" w:rsidR="00D13374" w:rsidRPr="00C87A8A" w:rsidRDefault="00D13374" w:rsidP="00BD28CA">
            <w:pPr>
              <w:ind w:right="211"/>
              <w:jc w:val="center"/>
              <w:rPr>
                <w:rFonts w:ascii="EHUSans" w:hAnsi="EHUSans"/>
                <w:b/>
                <w:i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63F0387C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1029A4" w14:textId="77777777" w:rsidR="00D13374" w:rsidRPr="00C87A8A" w:rsidRDefault="00D13374" w:rsidP="00BD28CA">
            <w:pPr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zbkia</w:t>
            </w:r>
            <w:proofErr w:type="spellEnd"/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  <w:t>Nº ODS</w:t>
            </w:r>
          </w:p>
        </w:tc>
        <w:tc>
          <w:tcPr>
            <w:tcW w:w="7189" w:type="dxa"/>
            <w:gridSpan w:val="2"/>
            <w:shd w:val="clear" w:color="auto" w:fill="D9D9D9" w:themeFill="background1" w:themeFillShade="D9"/>
            <w:vAlign w:val="center"/>
          </w:tcPr>
          <w:p w14:paraId="1E1A1BDF" w14:textId="77777777" w:rsidR="00D13374" w:rsidRPr="00C87A8A" w:rsidRDefault="00D13374" w:rsidP="00BD28CA">
            <w:pPr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IZENBURUA</w:t>
            </w:r>
            <w:r w:rsidRPr="00C87A8A"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  <w:t xml:space="preserve"> / TITULO</w:t>
            </w:r>
          </w:p>
        </w:tc>
        <w:tc>
          <w:tcPr>
            <w:tcW w:w="1526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C02B1" w14:textId="77777777" w:rsidR="00D13374" w:rsidRPr="00C87A8A" w:rsidRDefault="00D13374" w:rsidP="00BD28CA">
            <w:pPr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LEHENESTE MAILA</w:t>
            </w:r>
            <w:r w:rsidRPr="00C87A8A"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  <w:t xml:space="preserve"> PRIORIZACIÓN</w:t>
            </w:r>
          </w:p>
        </w:tc>
      </w:tr>
      <w:tr w:rsidR="00C87A8A" w:rsidRPr="00C87A8A" w14:paraId="04D2DA89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11B3D460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</w:t>
            </w:r>
          </w:p>
        </w:tc>
        <w:tc>
          <w:tcPr>
            <w:tcW w:w="7189" w:type="dxa"/>
            <w:gridSpan w:val="2"/>
            <w:vAlign w:val="center"/>
          </w:tcPr>
          <w:p w14:paraId="3AE72CDC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POBREZIA DESAGERTZ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FIN DE LA POBREZA</w:t>
            </w:r>
          </w:p>
        </w:tc>
        <w:tc>
          <w:tcPr>
            <w:tcW w:w="1526" w:type="dxa"/>
            <w:tcBorders>
              <w:right w:val="nil"/>
            </w:tcBorders>
          </w:tcPr>
          <w:p w14:paraId="51B0C06C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5B952130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2816717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2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2</w:t>
            </w:r>
          </w:p>
        </w:tc>
        <w:tc>
          <w:tcPr>
            <w:tcW w:w="7189" w:type="dxa"/>
            <w:gridSpan w:val="2"/>
            <w:vAlign w:val="center"/>
          </w:tcPr>
          <w:p w14:paraId="000AD452" w14:textId="29DDE7CA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OSERIK EZ IZATEA/</w:t>
            </w:r>
            <w:r w:rsidR="007140D3"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HAMBRE</w:t>
            </w:r>
          </w:p>
        </w:tc>
        <w:tc>
          <w:tcPr>
            <w:tcW w:w="1526" w:type="dxa"/>
            <w:tcBorders>
              <w:right w:val="nil"/>
            </w:tcBorders>
          </w:tcPr>
          <w:p w14:paraId="3A800037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09AC842B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03270270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3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3</w:t>
            </w:r>
          </w:p>
        </w:tc>
        <w:tc>
          <w:tcPr>
            <w:tcW w:w="7189" w:type="dxa"/>
            <w:gridSpan w:val="2"/>
            <w:vAlign w:val="center"/>
          </w:tcPr>
          <w:p w14:paraId="0A95278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pacing w:val="-3"/>
                <w:sz w:val="16"/>
                <w:szCs w:val="16"/>
                <w:lang w:val="eu-ES" w:eastAsia="es-ES"/>
              </w:rPr>
              <w:t>OSASUNA ETA ONGIZA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SALUD Y BIENESTAR</w:t>
            </w:r>
          </w:p>
        </w:tc>
        <w:tc>
          <w:tcPr>
            <w:tcW w:w="1526" w:type="dxa"/>
            <w:tcBorders>
              <w:right w:val="nil"/>
            </w:tcBorders>
          </w:tcPr>
          <w:p w14:paraId="171B3427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pacing w:val="-3"/>
                <w:sz w:val="16"/>
                <w:szCs w:val="16"/>
                <w:lang w:eastAsia="es-ES"/>
              </w:rPr>
            </w:pPr>
          </w:p>
        </w:tc>
      </w:tr>
      <w:tr w:rsidR="00C87A8A" w:rsidRPr="00C87A8A" w14:paraId="2DE159AE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3A571F34" w14:textId="77777777" w:rsidR="00D13374" w:rsidRPr="00C87A8A" w:rsidRDefault="00D13374" w:rsidP="00BD28CA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4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4</w:t>
            </w:r>
          </w:p>
        </w:tc>
        <w:tc>
          <w:tcPr>
            <w:tcW w:w="7189" w:type="dxa"/>
            <w:gridSpan w:val="2"/>
            <w:vAlign w:val="center"/>
          </w:tcPr>
          <w:p w14:paraId="3B54EB37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KALITATE ONEKO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HEZKUN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EDUCACIÓN DE CALIDAD</w:t>
            </w:r>
          </w:p>
        </w:tc>
        <w:tc>
          <w:tcPr>
            <w:tcW w:w="1526" w:type="dxa"/>
            <w:tcBorders>
              <w:right w:val="nil"/>
            </w:tcBorders>
          </w:tcPr>
          <w:p w14:paraId="43D06C8E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129E5F3D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393A36BD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5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5</w:t>
            </w:r>
          </w:p>
        </w:tc>
        <w:tc>
          <w:tcPr>
            <w:tcW w:w="7189" w:type="dxa"/>
            <w:gridSpan w:val="2"/>
            <w:vAlign w:val="center"/>
          </w:tcPr>
          <w:p w14:paraId="0952B1ED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GENERO BERDINTASUNA/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 xml:space="preserve"> IGUALDAD DE GÉNERO</w:t>
            </w:r>
          </w:p>
        </w:tc>
        <w:tc>
          <w:tcPr>
            <w:tcW w:w="1526" w:type="dxa"/>
            <w:tcBorders>
              <w:right w:val="nil"/>
            </w:tcBorders>
          </w:tcPr>
          <w:p w14:paraId="44808C97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</w:p>
        </w:tc>
      </w:tr>
      <w:tr w:rsidR="00C87A8A" w:rsidRPr="00C87A8A" w14:paraId="5B5A9C15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60B86D97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6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6</w:t>
            </w:r>
          </w:p>
        </w:tc>
        <w:tc>
          <w:tcPr>
            <w:tcW w:w="7189" w:type="dxa"/>
            <w:gridSpan w:val="2"/>
            <w:vAlign w:val="center"/>
          </w:tcPr>
          <w:p w14:paraId="1E51302B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EDATEKO URA ETA SANEAMENDU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AGUA LIMPIA Y SANEAMIENTO</w:t>
            </w:r>
          </w:p>
        </w:tc>
        <w:tc>
          <w:tcPr>
            <w:tcW w:w="1526" w:type="dxa"/>
            <w:tcBorders>
              <w:right w:val="nil"/>
            </w:tcBorders>
          </w:tcPr>
          <w:p w14:paraId="2BB1B43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21EF67CA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3E22BB2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7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7</w:t>
            </w:r>
          </w:p>
        </w:tc>
        <w:tc>
          <w:tcPr>
            <w:tcW w:w="7189" w:type="dxa"/>
            <w:gridSpan w:val="2"/>
            <w:vAlign w:val="center"/>
          </w:tcPr>
          <w:p w14:paraId="5571B13C" w14:textId="77777777" w:rsidR="00D13374" w:rsidRPr="00C87A8A" w:rsidRDefault="00D13374" w:rsidP="00BD28CA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ENERGIA ESKURAGARRI ETA EZ KUTSATZAIL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  <w:p w14:paraId="05A9393F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ENERGÍA ASEQUIBLE Y NO CONTAMINANTE</w:t>
            </w:r>
          </w:p>
        </w:tc>
        <w:tc>
          <w:tcPr>
            <w:tcW w:w="1526" w:type="dxa"/>
            <w:tcBorders>
              <w:right w:val="nil"/>
            </w:tcBorders>
          </w:tcPr>
          <w:p w14:paraId="4805CF5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6E021169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786D728B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w w:val="90"/>
                <w:sz w:val="16"/>
                <w:szCs w:val="16"/>
                <w:lang w:val="eu-ES" w:eastAsia="es-ES"/>
              </w:rPr>
              <w:t>8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8</w:t>
            </w:r>
          </w:p>
        </w:tc>
        <w:tc>
          <w:tcPr>
            <w:tcW w:w="7189" w:type="dxa"/>
            <w:gridSpan w:val="2"/>
            <w:vAlign w:val="center"/>
          </w:tcPr>
          <w:p w14:paraId="19D02740" w14:textId="77777777" w:rsidR="00D13374" w:rsidRPr="00C87A8A" w:rsidRDefault="00D13374" w:rsidP="00BD28CA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LAN DUINA ETA HAZKUNDE EKONOMIKO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  <w:p w14:paraId="617E7354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TRABAJO DECENTE Y CRECIMIENTO ECONÓMICO</w:t>
            </w:r>
          </w:p>
        </w:tc>
        <w:tc>
          <w:tcPr>
            <w:tcW w:w="1526" w:type="dxa"/>
            <w:tcBorders>
              <w:right w:val="nil"/>
            </w:tcBorders>
          </w:tcPr>
          <w:p w14:paraId="4B1B3661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6FDDA277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6062D1B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9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9</w:t>
            </w:r>
          </w:p>
        </w:tc>
        <w:tc>
          <w:tcPr>
            <w:tcW w:w="7189" w:type="dxa"/>
            <w:gridSpan w:val="2"/>
            <w:vAlign w:val="center"/>
          </w:tcPr>
          <w:p w14:paraId="4A1555B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INDUSTRIA, BERRIKUNTZA ETA AZPIEGITUR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INDUSTRIA,</w:t>
            </w:r>
            <w:r w:rsidRPr="00C87A8A">
              <w:rPr>
                <w:rFonts w:ascii="EHUSans" w:hAnsi="EHUSans" w:cs="Arial"/>
                <w:color w:val="000000" w:themeColor="text1"/>
                <w:spacing w:val="-39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INNOVACIÓN E</w:t>
            </w:r>
            <w:r w:rsidRPr="00C87A8A">
              <w:rPr>
                <w:rFonts w:ascii="EHUSans" w:hAnsi="EHUSans" w:cs="Arial"/>
                <w:color w:val="000000" w:themeColor="text1"/>
                <w:spacing w:val="-36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4"/>
                <w:sz w:val="16"/>
                <w:szCs w:val="16"/>
                <w:lang w:eastAsia="es-ES"/>
              </w:rPr>
              <w:t>INFRAESTRUCTURA</w:t>
            </w:r>
          </w:p>
        </w:tc>
        <w:tc>
          <w:tcPr>
            <w:tcW w:w="1526" w:type="dxa"/>
            <w:tcBorders>
              <w:right w:val="nil"/>
            </w:tcBorders>
          </w:tcPr>
          <w:p w14:paraId="2F872D3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594601EE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24AE9E20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0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0</w:t>
            </w:r>
          </w:p>
        </w:tc>
        <w:tc>
          <w:tcPr>
            <w:tcW w:w="7189" w:type="dxa"/>
            <w:gridSpan w:val="2"/>
            <w:vAlign w:val="center"/>
          </w:tcPr>
          <w:p w14:paraId="59F504D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DESBERDINTASUNAK MURRIZ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REDUCCIÓN DE LAS DESIGUALDADES</w:t>
            </w:r>
          </w:p>
        </w:tc>
        <w:tc>
          <w:tcPr>
            <w:tcW w:w="1526" w:type="dxa"/>
            <w:tcBorders>
              <w:right w:val="nil"/>
            </w:tcBorders>
          </w:tcPr>
          <w:p w14:paraId="27C8B149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07C5A926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6DC4DB14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1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1</w:t>
            </w:r>
          </w:p>
        </w:tc>
        <w:tc>
          <w:tcPr>
            <w:tcW w:w="7189" w:type="dxa"/>
            <w:gridSpan w:val="2"/>
            <w:vAlign w:val="center"/>
          </w:tcPr>
          <w:p w14:paraId="3415836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val="eu-ES" w:eastAsia="es-ES"/>
              </w:rPr>
              <w:t xml:space="preserve">HIRI ETA KOMUNITATE IRAUNKORRAK/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val="eu-ES" w:eastAsia="es-ES"/>
              </w:rPr>
              <w:t>CIUD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ADES</w:t>
            </w:r>
            <w:r w:rsidRPr="00C87A8A">
              <w:rPr>
                <w:rFonts w:ascii="EHUSans" w:hAnsi="EHUSans" w:cs="Arial"/>
                <w:color w:val="000000" w:themeColor="text1"/>
                <w:spacing w:val="-1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Y</w:t>
            </w:r>
            <w:r w:rsidRPr="00C87A8A">
              <w:rPr>
                <w:rFonts w:ascii="EHUSans" w:hAnsi="EHUSans" w:cs="Arial"/>
                <w:color w:val="000000" w:themeColor="text1"/>
                <w:spacing w:val="-1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COMUNIDADES</w:t>
            </w:r>
            <w:r w:rsidRPr="00C87A8A">
              <w:rPr>
                <w:rFonts w:ascii="EHUSans" w:hAnsi="EHUSans" w:cs="Arial"/>
                <w:color w:val="000000" w:themeColor="text1"/>
                <w:spacing w:val="-29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SOSTENIBLES</w:t>
            </w:r>
          </w:p>
        </w:tc>
        <w:tc>
          <w:tcPr>
            <w:tcW w:w="1526" w:type="dxa"/>
            <w:tcBorders>
              <w:right w:val="nil"/>
            </w:tcBorders>
          </w:tcPr>
          <w:p w14:paraId="385DF67B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</w:p>
        </w:tc>
      </w:tr>
      <w:tr w:rsidR="00C87A8A" w:rsidRPr="00C87A8A" w14:paraId="0A6E9E04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44F6CFD3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2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2</w:t>
            </w:r>
          </w:p>
        </w:tc>
        <w:tc>
          <w:tcPr>
            <w:tcW w:w="7189" w:type="dxa"/>
            <w:gridSpan w:val="2"/>
            <w:vAlign w:val="center"/>
          </w:tcPr>
          <w:p w14:paraId="4B8FB442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pacing w:val="-4"/>
                <w:sz w:val="16"/>
                <w:szCs w:val="16"/>
                <w:lang w:val="eu-ES" w:eastAsia="es-ES"/>
              </w:rPr>
              <w:t>EKOIZPEN ETA KONTSUMO ARDURATSUA/</w:t>
            </w:r>
            <w:r w:rsidRPr="00C87A8A">
              <w:rPr>
                <w:rFonts w:ascii="EHUSans" w:hAnsi="EHUSans" w:cs="Arial"/>
                <w:color w:val="000000" w:themeColor="text1"/>
                <w:spacing w:val="-4"/>
                <w:sz w:val="16"/>
                <w:szCs w:val="16"/>
                <w:lang w:eastAsia="es-ES"/>
              </w:rPr>
              <w:t xml:space="preserve"> PRODUCCIÓN</w:t>
            </w:r>
            <w:r w:rsidRPr="00C87A8A">
              <w:rPr>
                <w:rFonts w:ascii="EHUSans" w:hAnsi="EHUSans" w:cs="Arial"/>
                <w:color w:val="000000" w:themeColor="text1"/>
                <w:spacing w:val="-38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Y</w:t>
            </w:r>
            <w:r w:rsidRPr="00C87A8A">
              <w:rPr>
                <w:rFonts w:ascii="EHUSans" w:hAnsi="EHUSans" w:cs="Arial"/>
                <w:color w:val="000000" w:themeColor="text1"/>
                <w:spacing w:val="-38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3"/>
                <w:sz w:val="16"/>
                <w:szCs w:val="16"/>
                <w:lang w:eastAsia="es-ES"/>
              </w:rPr>
              <w:t>CONSU</w:t>
            </w:r>
            <w:r w:rsidRPr="00C87A8A">
              <w:rPr>
                <w:rFonts w:ascii="EHUSans" w:hAnsi="EHUSans" w:cs="Arial"/>
                <w:color w:val="000000" w:themeColor="text1"/>
                <w:spacing w:val="-3"/>
                <w:w w:val="95"/>
                <w:sz w:val="16"/>
                <w:szCs w:val="16"/>
                <w:lang w:eastAsia="es-ES"/>
              </w:rPr>
              <w:t>MO</w:t>
            </w:r>
            <w:r w:rsidRPr="00C87A8A">
              <w:rPr>
                <w:rFonts w:ascii="EHUSans" w:hAnsi="EHUSans" w:cs="Arial"/>
                <w:color w:val="000000" w:themeColor="text1"/>
                <w:spacing w:val="-3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7"/>
                <w:w w:val="95"/>
                <w:sz w:val="16"/>
                <w:szCs w:val="16"/>
                <w:lang w:eastAsia="es-ES"/>
              </w:rPr>
              <w:t>RESPONSABLES</w:t>
            </w:r>
          </w:p>
        </w:tc>
        <w:tc>
          <w:tcPr>
            <w:tcW w:w="1526" w:type="dxa"/>
            <w:tcBorders>
              <w:right w:val="nil"/>
            </w:tcBorders>
          </w:tcPr>
          <w:p w14:paraId="63032350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pacing w:val="-4"/>
                <w:sz w:val="16"/>
                <w:szCs w:val="16"/>
                <w:lang w:eastAsia="es-ES"/>
              </w:rPr>
            </w:pPr>
          </w:p>
        </w:tc>
      </w:tr>
      <w:tr w:rsidR="00C87A8A" w:rsidRPr="00C87A8A" w14:paraId="0922F9A0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50B0ACC9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3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3</w:t>
            </w:r>
          </w:p>
        </w:tc>
        <w:tc>
          <w:tcPr>
            <w:tcW w:w="7189" w:type="dxa"/>
            <w:gridSpan w:val="2"/>
            <w:vAlign w:val="center"/>
          </w:tcPr>
          <w:p w14:paraId="24E170BD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KLIMA BABESTEKO EKIN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ACCIÓN POR EL CLIMA</w:t>
            </w:r>
          </w:p>
        </w:tc>
        <w:tc>
          <w:tcPr>
            <w:tcW w:w="1526" w:type="dxa"/>
            <w:tcBorders>
              <w:right w:val="nil"/>
            </w:tcBorders>
          </w:tcPr>
          <w:p w14:paraId="77AED4B4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103989A5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1DCF28E6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4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4</w:t>
            </w:r>
          </w:p>
        </w:tc>
        <w:tc>
          <w:tcPr>
            <w:tcW w:w="7189" w:type="dxa"/>
            <w:gridSpan w:val="2"/>
            <w:vAlign w:val="center"/>
          </w:tcPr>
          <w:p w14:paraId="2F60B4C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URETAKO BIZI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VIDA SUBMARINA</w:t>
            </w:r>
          </w:p>
        </w:tc>
        <w:tc>
          <w:tcPr>
            <w:tcW w:w="1526" w:type="dxa"/>
            <w:tcBorders>
              <w:right w:val="nil"/>
            </w:tcBorders>
          </w:tcPr>
          <w:p w14:paraId="2C03289B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4FC047A7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0A622F6C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5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5</w:t>
            </w:r>
          </w:p>
        </w:tc>
        <w:tc>
          <w:tcPr>
            <w:tcW w:w="7189" w:type="dxa"/>
            <w:gridSpan w:val="2"/>
            <w:vAlign w:val="center"/>
          </w:tcPr>
          <w:p w14:paraId="73C209B7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LEHORREKO BIZI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VIDA DE ECOSISTEMAS TERRESTRES</w:t>
            </w:r>
          </w:p>
        </w:tc>
        <w:tc>
          <w:tcPr>
            <w:tcW w:w="1526" w:type="dxa"/>
            <w:tcBorders>
              <w:right w:val="nil"/>
            </w:tcBorders>
          </w:tcPr>
          <w:p w14:paraId="75FB964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298777D5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1E89BE3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6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6</w:t>
            </w:r>
          </w:p>
        </w:tc>
        <w:tc>
          <w:tcPr>
            <w:tcW w:w="7189" w:type="dxa"/>
            <w:gridSpan w:val="2"/>
            <w:vAlign w:val="center"/>
          </w:tcPr>
          <w:p w14:paraId="25540B92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BAKEA, JUSTIZIA ETA INSTITUZIO SENDOAK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PAZ, JUSTICIA E INSTITUCIONES SÓLIDAS</w:t>
            </w:r>
          </w:p>
        </w:tc>
        <w:tc>
          <w:tcPr>
            <w:tcW w:w="1526" w:type="dxa"/>
            <w:tcBorders>
              <w:right w:val="nil"/>
            </w:tcBorders>
          </w:tcPr>
          <w:p w14:paraId="244C989D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37773BD9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4D0CF414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7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7</w:t>
            </w:r>
          </w:p>
        </w:tc>
        <w:tc>
          <w:tcPr>
            <w:tcW w:w="7189" w:type="dxa"/>
            <w:gridSpan w:val="2"/>
            <w:vAlign w:val="center"/>
          </w:tcPr>
          <w:p w14:paraId="04FC8AF8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ITUNAK HELBURUAK LORTZEKO/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eastAsia="es-ES"/>
              </w:rPr>
              <w:t>ALIANZAS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PARA LOGRAR LOS OBJETIVOS</w:t>
            </w:r>
          </w:p>
        </w:tc>
        <w:tc>
          <w:tcPr>
            <w:tcW w:w="1526" w:type="dxa"/>
            <w:tcBorders>
              <w:right w:val="nil"/>
            </w:tcBorders>
          </w:tcPr>
          <w:p w14:paraId="676C0E8E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43270C75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743FBAA3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7+1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7+1</w:t>
            </w:r>
          </w:p>
        </w:tc>
        <w:tc>
          <w:tcPr>
            <w:tcW w:w="7189" w:type="dxa"/>
            <w:gridSpan w:val="2"/>
            <w:vAlign w:val="center"/>
          </w:tcPr>
          <w:p w14:paraId="4BE7F20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HIZKUNTZA ETA KULTURA ANIZTASUN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DIVERSIDAD LINGÜÍSTICA Y CULTURAL</w:t>
            </w:r>
          </w:p>
        </w:tc>
        <w:tc>
          <w:tcPr>
            <w:tcW w:w="1526" w:type="dxa"/>
            <w:tcBorders>
              <w:right w:val="nil"/>
            </w:tcBorders>
          </w:tcPr>
          <w:p w14:paraId="1C3BF4B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</w:tbl>
    <w:p w14:paraId="4C15BC65" w14:textId="77777777" w:rsidR="00D13374" w:rsidRPr="00C87A8A" w:rsidRDefault="00D13374" w:rsidP="00D13374">
      <w:pPr>
        <w:ind w:right="141"/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8E94B00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8EF36D0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C168E1E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10667" w:type="dxa"/>
        <w:jc w:val="center"/>
        <w:tblLook w:val="04A0" w:firstRow="1" w:lastRow="0" w:firstColumn="1" w:lastColumn="0" w:noHBand="0" w:noVBand="1"/>
      </w:tblPr>
      <w:tblGrid>
        <w:gridCol w:w="6306"/>
        <w:gridCol w:w="4361"/>
      </w:tblGrid>
      <w:tr w:rsidR="00C87A8A" w:rsidRPr="00C87A8A" w14:paraId="4B88AAC4" w14:textId="77777777" w:rsidTr="00BD28CA">
        <w:trPr>
          <w:trHeight w:val="308"/>
          <w:jc w:val="center"/>
        </w:trPr>
        <w:tc>
          <w:tcPr>
            <w:tcW w:w="6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571CD2" w14:textId="77777777" w:rsidR="00D13374" w:rsidRPr="00C87A8A" w:rsidRDefault="00D13374" w:rsidP="007F26E0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 xml:space="preserve">Labur deskribatzea (gehienez 500 karaktere) aurkezten den ikerketa proiektuak eta bere helburuek hautatutako eta lehenetsitako hiru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>GIHekin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 xml:space="preserve"> duten lotura.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F96AF3" w14:textId="77777777" w:rsidR="00D13374" w:rsidRPr="00C87A8A" w:rsidRDefault="00D13374" w:rsidP="007F26E0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C87A8A" w:rsidRPr="00C87A8A" w14:paraId="1FA58162" w14:textId="77777777" w:rsidTr="00BD28CA">
        <w:trPr>
          <w:trHeight w:val="1675"/>
          <w:jc w:val="center"/>
        </w:trPr>
        <w:tc>
          <w:tcPr>
            <w:tcW w:w="10667" w:type="dxa"/>
            <w:gridSpan w:val="2"/>
            <w:tcBorders>
              <w:top w:val="single" w:sz="12" w:space="0" w:color="auto"/>
            </w:tcBorders>
          </w:tcPr>
          <w:p w14:paraId="550C0DC6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A794656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8C302E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2210D83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91001ED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626C8CE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8F239F1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</w:rPr>
            </w:pPr>
          </w:p>
        </w:tc>
      </w:tr>
    </w:tbl>
    <w:p w14:paraId="4FE94E26" w14:textId="77777777" w:rsidR="009E3EA6" w:rsidRPr="00C87A8A" w:rsidRDefault="009E3EA6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4467E52A" w14:textId="2D3BCCA0" w:rsidR="009E3EA6" w:rsidRPr="00C87A8A" w:rsidRDefault="009E3EA6" w:rsidP="00C87A8A">
      <w:pPr>
        <w:jc w:val="center"/>
        <w:rPr>
          <w:rFonts w:ascii="EHUSans" w:hAnsi="EHUSans" w:cs="Arial"/>
          <w:b/>
          <w:bCs/>
          <w:color w:val="000000" w:themeColor="text1"/>
        </w:rPr>
      </w:pPr>
      <w:r w:rsidRPr="00C87A8A">
        <w:rPr>
          <w:rFonts w:ascii="EHUSerif" w:hAnsi="EHUSerif" w:cs="Arial"/>
          <w:b/>
          <w:bCs/>
          <w:color w:val="000000" w:themeColor="text1"/>
          <w:lang w:val="eu-ES"/>
        </w:rPr>
        <w:lastRenderedPageBreak/>
        <w:t>DOKTOREGO TESIA EGITEKO PROIEKTUA</w:t>
      </w:r>
      <w:r w:rsidRPr="00C87A8A">
        <w:rPr>
          <w:rFonts w:ascii="EHUSans" w:hAnsi="EHUSans" w:cs="Arial"/>
          <w:b/>
          <w:bCs/>
          <w:color w:val="000000" w:themeColor="text1"/>
        </w:rPr>
        <w:t xml:space="preserve"> / PROYECTO DE TESIS DOCTORAL</w:t>
      </w:r>
    </w:p>
    <w:p w14:paraId="6A25E64C" w14:textId="2B697D12" w:rsidR="005E4855" w:rsidRPr="00C87A8A" w:rsidRDefault="005E4855" w:rsidP="00C87A8A">
      <w:pPr>
        <w:jc w:val="center"/>
        <w:rPr>
          <w:rFonts w:ascii="EHUSans" w:hAnsi="EHUSans" w:cs="Arial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(</w:t>
      </w:r>
      <w:proofErr w:type="spellStart"/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Ebaluazio-Irizpidea</w:t>
      </w:r>
      <w:proofErr w:type="spellEnd"/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 xml:space="preserve"> /C</w:t>
      </w:r>
      <w:r w:rsidR="00181DE9">
        <w:rPr>
          <w:rFonts w:ascii="EHUSans" w:hAnsi="EHUSans" w:cs="Arial"/>
          <w:b/>
          <w:bCs/>
          <w:color w:val="000000" w:themeColor="text1"/>
          <w:sz w:val="20"/>
          <w:szCs w:val="20"/>
        </w:rPr>
        <w:t>r</w:t>
      </w: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ite</w:t>
      </w:r>
      <w:r w:rsidR="00181DE9">
        <w:rPr>
          <w:rFonts w:ascii="EHUSans" w:hAnsi="EHUSans" w:cs="Arial"/>
          <w:b/>
          <w:bCs/>
          <w:color w:val="000000" w:themeColor="text1"/>
          <w:sz w:val="20"/>
          <w:szCs w:val="20"/>
        </w:rPr>
        <w:t>r</w:t>
      </w: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io de Evaluación 7.1.7)</w:t>
      </w:r>
    </w:p>
    <w:p w14:paraId="6E747F94" w14:textId="77777777" w:rsidR="009E3EA6" w:rsidRPr="00C87A8A" w:rsidRDefault="009E3EA6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40" w:tblpY="216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309"/>
      </w:tblGrid>
      <w:tr w:rsidR="00C87A8A" w:rsidRPr="00C87A8A" w14:paraId="39473578" w14:textId="77777777" w:rsidTr="00F023D5">
        <w:trPr>
          <w:cantSplit/>
          <w:trHeight w:val="390"/>
        </w:trPr>
        <w:tc>
          <w:tcPr>
            <w:tcW w:w="5308" w:type="dxa"/>
          </w:tcPr>
          <w:p w14:paraId="02223E29" w14:textId="2C02756E" w:rsidR="00673D86" w:rsidRPr="00C87A8A" w:rsidRDefault="00673D86" w:rsidP="005E4855">
            <w:pPr>
              <w:autoSpaceDE w:val="0"/>
              <w:autoSpaceDN w:val="0"/>
              <w:adjustRightInd w:val="0"/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EN XEDE DEN GAIAREN AURREKARIAK ETA EGUNGO EGOERA ETA BIBLIOGRAFIA</w:t>
            </w:r>
            <w:r w:rsidR="005E4855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/>
              </w:rPr>
              <w:t>(Gehienez</w:t>
            </w:r>
            <w:r w:rsidRPr="00497488">
              <w:rPr>
                <w:rFonts w:ascii="EHUSerif" w:hAnsi="EHUSerif" w:cs="Arial"/>
                <w:color w:val="FF0000"/>
                <w:sz w:val="16"/>
                <w:szCs w:val="16"/>
                <w:lang w:val="eu-ES"/>
              </w:rPr>
              <w:t xml:space="preserve"> BI</w:t>
            </w:r>
            <w:r w:rsidR="005E4855" w:rsidRPr="00497488">
              <w:rPr>
                <w:rFonts w:ascii="EHUSerif" w:hAnsi="EHUSerif" w:cs="Arial"/>
                <w:color w:val="FF0000"/>
                <w:sz w:val="16"/>
                <w:szCs w:val="16"/>
                <w:lang w:val="eu-ES"/>
              </w:rPr>
              <w:t xml:space="preserve"> </w:t>
            </w:r>
            <w:r w:rsidR="005E4855"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/>
              </w:rPr>
              <w:t>orrialde)</w:t>
            </w:r>
          </w:p>
        </w:tc>
        <w:tc>
          <w:tcPr>
            <w:tcW w:w="5309" w:type="dxa"/>
          </w:tcPr>
          <w:p w14:paraId="76B74D49" w14:textId="77777777" w:rsidR="00673D86" w:rsidRPr="00C87A8A" w:rsidRDefault="00673D86" w:rsidP="00566519">
            <w:pPr>
              <w:autoSpaceDE w:val="0"/>
              <w:autoSpaceDN w:val="0"/>
              <w:adjustRightInd w:val="0"/>
              <w:ind w:right="215"/>
              <w:jc w:val="both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ANTECEDENTES Y ESTADO ACTUAL DEL TEMA OBJETO DE INVESTIGACIÓN Y BIBLIOGRAFÍA</w:t>
            </w:r>
          </w:p>
          <w:p w14:paraId="79A49078" w14:textId="77777777" w:rsidR="00673D86" w:rsidRPr="00C87A8A" w:rsidRDefault="00673D86" w:rsidP="00566519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DOS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s)</w:t>
            </w:r>
          </w:p>
        </w:tc>
      </w:tr>
    </w:tbl>
    <w:p w14:paraId="16137266" w14:textId="77777777" w:rsidR="00181DE9" w:rsidRDefault="00181DE9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840229F" w14:textId="097985EC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32D99CCC" w14:textId="0AFB7822" w:rsidR="00C47A9C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6C3C591C" w14:textId="77777777" w:rsidR="006254C2" w:rsidRPr="00C87A8A" w:rsidRDefault="006254C2" w:rsidP="00CA0BE3">
      <w:pPr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54" w:tblpY="216"/>
        <w:tblOverlap w:val="never"/>
        <w:tblW w:w="10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  <w:gridCol w:w="5305"/>
      </w:tblGrid>
      <w:tr w:rsidR="00C87A8A" w:rsidRPr="00C87A8A" w14:paraId="2499C40C" w14:textId="77777777" w:rsidTr="00F023D5">
        <w:trPr>
          <w:cantSplit/>
          <w:trHeight w:val="313"/>
        </w:trPr>
        <w:tc>
          <w:tcPr>
            <w:tcW w:w="5305" w:type="dxa"/>
          </w:tcPr>
          <w:p w14:paraId="1D044880" w14:textId="77777777" w:rsidR="006254C2" w:rsidRPr="00C87A8A" w:rsidRDefault="006254C2" w:rsidP="00F023D5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EN HELBURU OROKORRAK</w:t>
            </w:r>
          </w:p>
          <w:p w14:paraId="485E240D" w14:textId="77777777" w:rsidR="006254C2" w:rsidRPr="00C87A8A" w:rsidRDefault="006254C2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BAT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5" w:type="dxa"/>
          </w:tcPr>
          <w:p w14:paraId="5E99E07C" w14:textId="77777777" w:rsidR="006254C2" w:rsidRPr="00C87A8A" w:rsidRDefault="006254C2" w:rsidP="00566519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OBJETIVOS GENERALES DE LA INVESTIGACIÓN</w:t>
            </w:r>
          </w:p>
          <w:p w14:paraId="5045E61D" w14:textId="3DD3896E" w:rsidR="006254C2" w:rsidRPr="00C87A8A" w:rsidRDefault="006254C2" w:rsidP="00566519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U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="008B4DEC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pági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A02CE36" w14:textId="2099B036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7D3AD23" w14:textId="4085D03D" w:rsidR="00CA0BE3" w:rsidRPr="00C87A8A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tbl>
      <w:tblPr>
        <w:tblpPr w:leftFromText="141" w:rightFromText="141" w:vertAnchor="text" w:tblpX="-483" w:tblpY="216"/>
        <w:tblOverlap w:val="never"/>
        <w:tblW w:w="10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5313"/>
      </w:tblGrid>
      <w:tr w:rsidR="00C87A8A" w:rsidRPr="00C87A8A" w14:paraId="2BFD9931" w14:textId="77777777" w:rsidTr="00F023D5">
        <w:trPr>
          <w:cantSplit/>
          <w:trHeight w:val="396"/>
        </w:trPr>
        <w:tc>
          <w:tcPr>
            <w:tcW w:w="5312" w:type="dxa"/>
          </w:tcPr>
          <w:p w14:paraId="5C345769" w14:textId="7A8A5544" w:rsidR="00C71EBE" w:rsidRPr="00C87A8A" w:rsidRDefault="00C71EBE" w:rsidP="00A106AD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METODOLOGIA ETA EGIN BEHARREKO IKERKETA EGINKIZUNAK</w:t>
            </w:r>
            <w:r w:rsidR="00A106AD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BI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13" w:type="dxa"/>
          </w:tcPr>
          <w:p w14:paraId="25CC5C4C" w14:textId="3DC08989" w:rsidR="00C71EBE" w:rsidRPr="00C87A8A" w:rsidRDefault="00C71EBE" w:rsidP="00A106AD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METODOLOGÍA Y TAREAS DE INVESTIGACIÓN A REALIZAR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DOS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s)</w:t>
            </w:r>
          </w:p>
        </w:tc>
      </w:tr>
    </w:tbl>
    <w:p w14:paraId="3AEAAE83" w14:textId="16F7D580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CC64EAB" w14:textId="3E5D70AF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51029012" w14:textId="1BCE6BD1" w:rsidR="00C47A9C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590AF269" w14:textId="77777777" w:rsidR="00CA0BE3" w:rsidRPr="00C87A8A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84" w:tblpY="216"/>
        <w:tblOverlap w:val="never"/>
        <w:tblW w:w="10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  <w:gridCol w:w="5305"/>
      </w:tblGrid>
      <w:tr w:rsidR="00C87A8A" w:rsidRPr="00C87A8A" w14:paraId="696E22F5" w14:textId="77777777" w:rsidTr="00F023D5">
        <w:trPr>
          <w:cantSplit/>
          <w:trHeight w:val="396"/>
        </w:trPr>
        <w:tc>
          <w:tcPr>
            <w:tcW w:w="5305" w:type="dxa"/>
          </w:tcPr>
          <w:p w14:paraId="5835BCE4" w14:textId="77777777" w:rsidR="005A41B0" w:rsidRPr="00C87A8A" w:rsidRDefault="005A41B0" w:rsidP="00F023D5">
            <w:pPr>
              <w:ind w:right="200"/>
              <w:jc w:val="both"/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DOKTORE-TESIAREN ESPARRUAN 5.4 OINARRIAREN ARABERA EGIN BEHARREKO EGONALDIAREN DESKRIBAPENA</w:t>
            </w:r>
          </w:p>
          <w:p w14:paraId="209C66D9" w14:textId="77777777" w:rsidR="005A41B0" w:rsidRPr="00C87A8A" w:rsidRDefault="005A41B0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5" w:type="dxa"/>
          </w:tcPr>
          <w:p w14:paraId="2B225B84" w14:textId="77777777" w:rsidR="005A41B0" w:rsidRPr="00C87A8A" w:rsidRDefault="005A41B0" w:rsidP="00A106AD">
            <w:pPr>
              <w:autoSpaceDE w:val="0"/>
              <w:autoSpaceDN w:val="0"/>
              <w:adjustRightInd w:val="0"/>
              <w:ind w:right="215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DESCRIPCIÓN DE LA ESTANCIA A REALIZAR EN FUNCIÓN DE LA BASE 5.4 DENTRO DEL MARCO DE LA TESIS DOCTORAL</w:t>
            </w:r>
          </w:p>
          <w:p w14:paraId="601D91C5" w14:textId="77777777" w:rsidR="005A41B0" w:rsidRPr="00C87A8A" w:rsidRDefault="005A41B0" w:rsidP="00F023D5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413FFC87" w14:textId="697EF811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6FFA008" w14:textId="70058A68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F9B9C7D" w14:textId="00EFC29C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9099D23" w14:textId="46306F1E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B23993B" w14:textId="3D3F9ED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CBDCFFC" w14:textId="5D7162E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1EC2011" w14:textId="2F7A84A2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A3F12D2" w14:textId="05779BDA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8A2AECB" w14:textId="1E1DB24F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44E3FDC" w14:textId="26EF154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D105867" w14:textId="28EC7A6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320CE83" w14:textId="4309269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11A598D" w14:textId="7E8FBC71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B3D2AB1" w14:textId="06C6940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B2978DC" w14:textId="3375E74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D3643C4" w14:textId="7A906A8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98DBD2B" w14:textId="5732B678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F8EFDB3" w14:textId="27ACF0FA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0A57F89" w14:textId="7777777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99" w:tblpY="216"/>
        <w:tblOverlap w:val="never"/>
        <w:tblW w:w="106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5327"/>
      </w:tblGrid>
      <w:tr w:rsidR="00C87A8A" w:rsidRPr="00C87A8A" w14:paraId="28226E6E" w14:textId="77777777" w:rsidTr="00F023D5">
        <w:trPr>
          <w:cantSplit/>
          <w:trHeight w:val="396"/>
        </w:trPr>
        <w:tc>
          <w:tcPr>
            <w:tcW w:w="5326" w:type="dxa"/>
          </w:tcPr>
          <w:p w14:paraId="4EC7939E" w14:textId="77777777" w:rsidR="00F60E55" w:rsidRPr="00C87A8A" w:rsidRDefault="00F60E55" w:rsidP="00F023D5">
            <w:pPr>
              <w:autoSpaceDE w:val="0"/>
              <w:autoSpaceDN w:val="0"/>
              <w:adjustRightInd w:val="0"/>
              <w:ind w:right="-250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 EGITEKO DAGOEN FINANTZAKETA</w:t>
            </w:r>
          </w:p>
          <w:p w14:paraId="7739E1FA" w14:textId="77777777" w:rsidR="00A106AD" w:rsidRPr="00C87A8A" w:rsidRDefault="00A106AD" w:rsidP="00F023D5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</w:rPr>
            </w:pP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Azaldu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itarte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ag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oktoreg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tesi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ite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eta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finantzaket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ag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halak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i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d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skatzaile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tuela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ezko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r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liabi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material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.  </w:t>
            </w:r>
          </w:p>
          <w:p w14:paraId="40467C20" w14:textId="3B20DFE3" w:rsidR="00F60E55" w:rsidRPr="00C87A8A" w:rsidRDefault="00F60E55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27" w:type="dxa"/>
          </w:tcPr>
          <w:p w14:paraId="241A830E" w14:textId="61BB7E15" w:rsidR="00F60E55" w:rsidRPr="00C87A8A" w:rsidRDefault="00F60E55" w:rsidP="00A106AD">
            <w:pPr>
              <w:autoSpaceDE w:val="0"/>
              <w:autoSpaceDN w:val="0"/>
              <w:adjustRightInd w:val="0"/>
              <w:ind w:right="73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FINANCIACIÓN DISPONIBLE PARA LLEVAR A CABO LA INVESTIGACIÓN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Se deben explicar los medios necesarios para llevar a cabo la tesis doctoral y la financiación disponible en el caso de que sean necesarios medios materiales de los que no disponga la persona solicitante. </w:t>
            </w:r>
            <w:r w:rsidR="00A106A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4BF32A3B" w14:textId="1D67CCF0" w:rsidR="004160D0" w:rsidRPr="00C87A8A" w:rsidRDefault="004160D0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22DD606" w14:textId="1B114C3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890CEF8" w14:textId="232A2FDF" w:rsidR="00CA0BE3" w:rsidRPr="00C87A8A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tbl>
      <w:tblPr>
        <w:tblpPr w:leftFromText="141" w:rightFromText="141" w:vertAnchor="text" w:tblpX="-456" w:tblpY="216"/>
        <w:tblOverlap w:val="never"/>
        <w:tblW w:w="10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8"/>
        <w:gridCol w:w="5298"/>
      </w:tblGrid>
      <w:tr w:rsidR="00C87A8A" w:rsidRPr="00C87A8A" w14:paraId="38A497B5" w14:textId="77777777" w:rsidTr="00F023D5">
        <w:trPr>
          <w:cantSplit/>
          <w:trHeight w:val="396"/>
        </w:trPr>
        <w:tc>
          <w:tcPr>
            <w:tcW w:w="5298" w:type="dxa"/>
          </w:tcPr>
          <w:p w14:paraId="4AA80315" w14:textId="77777777" w:rsidR="004160D0" w:rsidRPr="00C87A8A" w:rsidRDefault="004160D0" w:rsidP="00F023D5">
            <w:pPr>
              <w:autoSpaceDE w:val="0"/>
              <w:autoSpaceDN w:val="0"/>
              <w:adjustRightInd w:val="0"/>
              <w:ind w:right="-108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AKO BEHAR DIREN AZPIEGITUREN ERABILGARRITASUNA ETA KALITATEA</w:t>
            </w:r>
          </w:p>
          <w:p w14:paraId="2A8B1AD1" w14:textId="77777777" w:rsidR="004160D0" w:rsidRPr="00C87A8A" w:rsidRDefault="004160D0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298" w:type="dxa"/>
          </w:tcPr>
          <w:p w14:paraId="041BC6C1" w14:textId="35153DE4" w:rsidR="004160D0" w:rsidRPr="00C87A8A" w:rsidRDefault="004160D0" w:rsidP="00A106AD">
            <w:pPr>
              <w:autoSpaceDE w:val="0"/>
              <w:autoSpaceDN w:val="0"/>
              <w:adjustRightInd w:val="0"/>
              <w:ind w:right="50"/>
              <w:jc w:val="both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DISPONIBILIDAD Y CALIDAD DE LAS INFRAESTRUCTURAS NECESARIAS PARA LA INVESTIGACIÓN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1D5CBA12" w14:textId="77777777" w:rsidR="001648EF" w:rsidRPr="00C87A8A" w:rsidRDefault="001648EF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1B0EB3B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B3D3584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63ACD36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8DF7CA9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0BE5CC0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1F9073F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997B908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CA223C6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34341CA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9DC24D1" w14:textId="6D237CAD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572DC82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D7D2CA9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8F8B6BA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886B29F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27F4850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8061B01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B5C7611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F5A9A19" w14:textId="7D3E5F93" w:rsidR="007B66E1" w:rsidRDefault="007B66E1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CE587AE" w14:textId="77777777" w:rsidR="00C47A9C" w:rsidRPr="00C87A8A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73" w:tblpY="216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87A8A" w:rsidRPr="00C87A8A" w14:paraId="3253E0D8" w14:textId="77777777" w:rsidTr="00A106AD">
        <w:trPr>
          <w:cantSplit/>
          <w:trHeight w:val="396"/>
        </w:trPr>
        <w:tc>
          <w:tcPr>
            <w:tcW w:w="10768" w:type="dxa"/>
          </w:tcPr>
          <w:p w14:paraId="673D362A" w14:textId="1207EFC0" w:rsidR="007B66E1" w:rsidRPr="00C87A8A" w:rsidRDefault="007B66E1" w:rsidP="00A106AD">
            <w:pPr>
              <w:pStyle w:val="Textoindependiente"/>
              <w:kinsoku w:val="0"/>
              <w:overflowPunct w:val="0"/>
              <w:spacing w:before="120" w:line="223" w:lineRule="exact"/>
              <w:jc w:val="left"/>
              <w:rPr>
                <w:rFonts w:ascii="EHUSerif" w:hAnsi="EHUSerif"/>
                <w:b/>
                <w:bCs/>
                <w:i w:val="0"/>
                <w:color w:val="000000" w:themeColor="text1"/>
                <w:szCs w:val="24"/>
                <w:lang w:eastAsia="es-ES_tradnl"/>
              </w:rPr>
            </w:pPr>
            <w:r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IKERKETARI BURUZKO BESTE ALDERDI BATZUK</w:t>
            </w:r>
            <w:r w:rsidR="007855BE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 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/ </w:t>
            </w:r>
            <w:r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OTROS ASPEC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TOS RELATIVOS A LA INVESTIGACIÓN</w:t>
            </w:r>
          </w:p>
        </w:tc>
      </w:tr>
    </w:tbl>
    <w:p w14:paraId="56E59469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p w14:paraId="407B6719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tbl>
      <w:tblPr>
        <w:tblpPr w:leftFromText="141" w:rightFromText="141" w:vertAnchor="text" w:tblpX="-445" w:tblpY="216"/>
        <w:tblOverlap w:val="never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1629"/>
      </w:tblGrid>
      <w:tr w:rsidR="00C87A8A" w:rsidRPr="00C87A8A" w14:paraId="32C1B102" w14:textId="77777777" w:rsidTr="001648EF">
        <w:trPr>
          <w:cantSplit/>
          <w:trHeight w:val="396"/>
        </w:trPr>
        <w:tc>
          <w:tcPr>
            <w:tcW w:w="10555" w:type="dxa"/>
            <w:gridSpan w:val="2"/>
          </w:tcPr>
          <w:p w14:paraId="592EF396" w14:textId="55508D1F" w:rsidR="007B66E1" w:rsidRPr="00C87A8A" w:rsidRDefault="007B66E1" w:rsidP="001648EF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Adierazi egingo den iker</w:t>
            </w:r>
            <w:r w:rsidR="0041046F"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keta-jarduerak</w:t>
            </w: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="0041046F"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 xml:space="preserve">ondorio etikorik </w:t>
            </w: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duen</w:t>
            </w:r>
            <w:r w:rsidR="007855BE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:</w:t>
            </w:r>
          </w:p>
          <w:p w14:paraId="7943A299" w14:textId="3443C516" w:rsidR="007B66E1" w:rsidRPr="00C87A8A" w:rsidRDefault="007B66E1" w:rsidP="0041046F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Indicar si </w:t>
            </w:r>
            <w:r w:rsidR="0041046F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la actividad de </w:t>
            </w: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investigación que se va a desarrollar tiene </w:t>
            </w:r>
            <w:r w:rsidR="0041046F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implicaciones éticas</w:t>
            </w:r>
            <w:r w:rsidR="007855BE"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:</w:t>
            </w:r>
          </w:p>
        </w:tc>
      </w:tr>
      <w:tr w:rsidR="00C87A8A" w:rsidRPr="00C87A8A" w14:paraId="525D56C6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A74F04D" w14:textId="77777777" w:rsidR="00C87A8A" w:rsidRDefault="0041046F" w:rsidP="001648EF">
            <w:pPr>
              <w:ind w:right="200"/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Ikerketa gizakiekin, haien datuekin eta laginekin</w:t>
            </w:r>
            <w:r w:rsid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</w:p>
          <w:p w14:paraId="4BB06315" w14:textId="1C12708F" w:rsidR="007B66E1" w:rsidRPr="00C87A8A" w:rsidRDefault="007B66E1" w:rsidP="001648EF">
            <w:pPr>
              <w:ind w:right="200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Investigación con seres humanos</w:t>
            </w:r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, sus datos y sus muestras</w:t>
            </w:r>
          </w:p>
        </w:tc>
        <w:tc>
          <w:tcPr>
            <w:tcW w:w="1629" w:type="dxa"/>
          </w:tcPr>
          <w:p w14:paraId="09A2EAB1" w14:textId="77777777" w:rsidR="00563AC1" w:rsidRPr="00C87A8A" w:rsidRDefault="00373D42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0756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48D5EFCD" w14:textId="299EA7B5" w:rsidR="007B66E1" w:rsidRPr="00C87A8A" w:rsidRDefault="00373D42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6895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3E73FF6D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61D6D8D2" w14:textId="2FCA5ABC" w:rsidR="007B66E1" w:rsidRPr="00C87A8A" w:rsidRDefault="007B66E1" w:rsidP="001648EF">
            <w:pPr>
              <w:ind w:right="200"/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Eragile biologiko eta</w:t>
            </w:r>
            <w:r w:rsidR="00F44BB4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/edo</w:t>
            </w: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genetikoki eraldatutako organismoekiko ikerketa</w:t>
            </w:r>
            <w:r w:rsidR="0041046F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, 2. euste-mailakoekin</w:t>
            </w:r>
          </w:p>
          <w:p w14:paraId="0A48E9E7" w14:textId="0F249A29" w:rsidR="007B66E1" w:rsidRPr="00C87A8A" w:rsidRDefault="007B66E1" w:rsidP="001648EF">
            <w:pPr>
              <w:ind w:right="200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Investigación con agentes biológicos y</w:t>
            </w:r>
            <w:r w:rsidR="00F44BB4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/o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 OMG</w:t>
            </w:r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, de nivel de contención 2</w:t>
            </w:r>
          </w:p>
        </w:tc>
        <w:tc>
          <w:tcPr>
            <w:tcW w:w="1629" w:type="dxa"/>
          </w:tcPr>
          <w:p w14:paraId="25D0581D" w14:textId="77777777" w:rsidR="00563AC1" w:rsidRPr="00C87A8A" w:rsidRDefault="00373D42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6308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2A41EED4" w14:textId="4DE65D22" w:rsidR="007B66E1" w:rsidRPr="00C87A8A" w:rsidRDefault="00373D42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13518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03FC21E5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1AB7E729" w14:textId="77777777" w:rsidR="00C87A8A" w:rsidRDefault="00C87A8A" w:rsidP="001648EF">
            <w:pPr>
              <w:ind w:right="200"/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</w:pP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Animaliekiko ikerketa </w:t>
            </w:r>
          </w:p>
          <w:p w14:paraId="031ACC39" w14:textId="0B6AC944" w:rsidR="007B66E1" w:rsidRPr="00C87A8A" w:rsidRDefault="007B66E1" w:rsidP="001648EF">
            <w:pPr>
              <w:ind w:right="200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Investigación con animales</w:t>
            </w:r>
          </w:p>
        </w:tc>
        <w:tc>
          <w:tcPr>
            <w:tcW w:w="1629" w:type="dxa"/>
          </w:tcPr>
          <w:p w14:paraId="0287FB76" w14:textId="77777777" w:rsidR="00563AC1" w:rsidRPr="00C87A8A" w:rsidRDefault="00373D42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8430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36194F18" w14:textId="5B7C8A74" w:rsidR="007B66E1" w:rsidRPr="00C87A8A" w:rsidRDefault="00373D42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8065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23D63817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473672C8" w14:textId="77777777" w:rsidR="00C87A8A" w:rsidRDefault="0041046F" w:rsidP="0041046F">
            <w:pPr>
              <w:ind w:right="200"/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</w:pP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Baieztatze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dut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ikerketa-jarduerareki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z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dela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gerrak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garatze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sustatze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bultzatze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lankidetzarik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gong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, eta,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zehazki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z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dela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zuzene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d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zeharka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lankidetzarik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gong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armak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fabrikatze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eta/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d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merkaturatze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dituzte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npresekin</w:t>
            </w:r>
            <w:proofErr w:type="spellEnd"/>
            <w:r w:rsidRPr="00C87A8A" w:rsidDel="0041046F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</w:p>
          <w:p w14:paraId="2B289B0D" w14:textId="7F179830" w:rsidR="00BB568B" w:rsidRPr="00C87A8A" w:rsidRDefault="00644998" w:rsidP="0041046F">
            <w:pPr>
              <w:ind w:right="200"/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</w:t>
            </w:r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onfirmo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que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n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la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actividad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investigación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no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habrá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olaboració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al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desarrollo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fomento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e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impulso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l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guerr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, y,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e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ncreto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, </w:t>
            </w:r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no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habrá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labora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ió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directa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o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indirecta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empres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dedicad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a la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fabricació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y/o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mercializació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arm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</w:p>
        </w:tc>
        <w:tc>
          <w:tcPr>
            <w:tcW w:w="1629" w:type="dxa"/>
          </w:tcPr>
          <w:p w14:paraId="712BA3FD" w14:textId="77777777" w:rsidR="00BB568B" w:rsidRPr="00C87A8A" w:rsidRDefault="00BB568B" w:rsidP="00BB568B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  <w:p w14:paraId="02E7D831" w14:textId="77777777" w:rsidR="00BB568B" w:rsidRPr="00C87A8A" w:rsidRDefault="00373D42" w:rsidP="00BB568B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6049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8B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B568B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4FD119C3" w14:textId="135D8DF3" w:rsidR="00BB568B" w:rsidRPr="00C87A8A" w:rsidRDefault="00373D42" w:rsidP="00BB568B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20067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8B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B568B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</w:tbl>
    <w:p w14:paraId="2C37A820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p w14:paraId="34728F90" w14:textId="77777777" w:rsidR="00C87A8A" w:rsidRDefault="00C87A8A" w:rsidP="005A7D5D">
      <w:pPr>
        <w:tabs>
          <w:tab w:val="left" w:pos="1297"/>
        </w:tabs>
        <w:ind w:right="-284"/>
        <w:jc w:val="both"/>
        <w:rPr>
          <w:rFonts w:ascii="EHUSerif" w:hAnsi="EHUSerif" w:cs="Arial"/>
          <w:color w:val="000000" w:themeColor="text1"/>
          <w:sz w:val="16"/>
          <w:szCs w:val="16"/>
          <w:lang w:val="eu-ES" w:eastAsia="es-ES"/>
        </w:rPr>
      </w:pPr>
    </w:p>
    <w:p w14:paraId="6E5C39F2" w14:textId="77777777" w:rsidR="00C87A8A" w:rsidRDefault="00C87A8A" w:rsidP="005A7D5D">
      <w:pPr>
        <w:tabs>
          <w:tab w:val="left" w:pos="1297"/>
        </w:tabs>
        <w:ind w:right="-284"/>
        <w:jc w:val="both"/>
        <w:rPr>
          <w:rFonts w:ascii="EHUSerif" w:hAnsi="EHUSerif" w:cs="Arial"/>
          <w:color w:val="000000" w:themeColor="text1"/>
          <w:sz w:val="16"/>
          <w:szCs w:val="16"/>
          <w:lang w:val="eu-ES" w:eastAsia="es-ES"/>
        </w:rPr>
      </w:pPr>
    </w:p>
    <w:p w14:paraId="3170B191" w14:textId="1697B7E2" w:rsidR="007B66E1" w:rsidRPr="00C87A8A" w:rsidRDefault="00404D56" w:rsidP="005A7D5D">
      <w:pPr>
        <w:tabs>
          <w:tab w:val="left" w:pos="1297"/>
        </w:tabs>
        <w:ind w:right="-284"/>
        <w:jc w:val="both"/>
        <w:rPr>
          <w:color w:val="000000" w:themeColor="text1"/>
          <w:sz w:val="20"/>
          <w:szCs w:val="20"/>
          <w:lang w:val="eu-ES" w:eastAsia="es-ES"/>
        </w:rPr>
      </w:pPr>
      <w:r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Lehenengo hiru</w:t>
      </w:r>
      <w:r w:rsidR="007B66E1" w:rsidRPr="00C87A8A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 galder</w:t>
      </w:r>
      <w:r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etako</w:t>
      </w:r>
      <w:r w:rsidR="007B66E1" w:rsidRPr="00C87A8A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 bati baietz erantzun badiozu</w:t>
      </w:r>
      <w:r w:rsidR="00373D42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 xml:space="preserve"> edo azken galderari ezetz</w:t>
      </w:r>
      <w:bookmarkStart w:id="0" w:name="_GoBack"/>
      <w:bookmarkEnd w:id="0"/>
      <w:r w:rsidR="007B66E1" w:rsidRPr="00C87A8A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, zehatz itzazu, mesedez, aztertu behar diren alderdi etikoak orri batetik gora joan gabe.</w:t>
      </w:r>
    </w:p>
    <w:p w14:paraId="4B58C471" w14:textId="41163149" w:rsidR="00DA4800" w:rsidRPr="00C87A8A" w:rsidRDefault="005A7D5D" w:rsidP="00CA0BE3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0"/>
          <w:szCs w:val="20"/>
          <w:lang w:eastAsia="es-ES"/>
        </w:rPr>
      </w:pPr>
      <w:r w:rsidRPr="00C87A8A">
        <w:rPr>
          <w:rFonts w:ascii="EHUSans" w:hAnsi="EHUSans" w:cs="Arial"/>
          <w:color w:val="000000" w:themeColor="text1"/>
          <w:sz w:val="20"/>
          <w:szCs w:val="20"/>
          <w:lang w:eastAsia="es-ES"/>
        </w:rPr>
        <w:t xml:space="preserve">Si ha respondido positivamente a una de las </w:t>
      </w:r>
      <w:r w:rsidR="004D1FAC">
        <w:rPr>
          <w:rFonts w:ascii="EHUSans" w:hAnsi="EHUSans" w:cs="Arial"/>
          <w:color w:val="000000" w:themeColor="text1"/>
          <w:sz w:val="20"/>
          <w:szCs w:val="20"/>
          <w:lang w:eastAsia="es-ES"/>
        </w:rPr>
        <w:t>tres primeras</w:t>
      </w:r>
      <w:r w:rsidRPr="00C87A8A">
        <w:rPr>
          <w:rFonts w:ascii="EHUSans" w:hAnsi="EHUSans" w:cs="Arial"/>
          <w:color w:val="000000" w:themeColor="text1"/>
          <w:sz w:val="20"/>
          <w:szCs w:val="20"/>
          <w:lang w:eastAsia="es-ES"/>
        </w:rPr>
        <w:t xml:space="preserve"> cuestiones</w:t>
      </w:r>
      <w:r w:rsidR="00373D42">
        <w:rPr>
          <w:rFonts w:ascii="EHUSans" w:hAnsi="EHUSans" w:cs="Arial"/>
          <w:color w:val="000000" w:themeColor="text1"/>
          <w:sz w:val="20"/>
          <w:szCs w:val="20"/>
          <w:lang w:eastAsia="es-ES"/>
        </w:rPr>
        <w:t xml:space="preserve"> o negativamente a la última cuestión</w:t>
      </w:r>
      <w:r w:rsidRPr="00C87A8A">
        <w:rPr>
          <w:rFonts w:ascii="EHUSans" w:hAnsi="EHUSans" w:cs="Arial"/>
          <w:color w:val="000000" w:themeColor="text1"/>
          <w:sz w:val="20"/>
          <w:szCs w:val="20"/>
          <w:lang w:eastAsia="es-ES"/>
        </w:rPr>
        <w:t xml:space="preserve">, por favor, especifique los detalles de los aspectos éticos a tratar en </w:t>
      </w:r>
      <w:r w:rsidR="007247B0">
        <w:rPr>
          <w:rFonts w:ascii="EHUSans" w:hAnsi="EHUSans" w:cs="Arial"/>
          <w:color w:val="000000" w:themeColor="text1"/>
          <w:sz w:val="20"/>
          <w:szCs w:val="20"/>
          <w:lang w:eastAsia="es-ES"/>
        </w:rPr>
        <w:t>el siguiente apartado</w:t>
      </w:r>
      <w:r w:rsidRPr="00C87A8A">
        <w:rPr>
          <w:rFonts w:ascii="EHUSans" w:hAnsi="EHUSans" w:cs="Arial"/>
          <w:color w:val="000000" w:themeColor="text1"/>
          <w:sz w:val="20"/>
          <w:szCs w:val="20"/>
          <w:lang w:eastAsia="es-ES"/>
        </w:rPr>
        <w:t>.</w:t>
      </w:r>
    </w:p>
    <w:p w14:paraId="4FDF93F0" w14:textId="77E28BF8" w:rsidR="00C47A9C" w:rsidRDefault="00C47A9C">
      <w:pPr>
        <w:spacing w:after="160" w:line="259" w:lineRule="auto"/>
        <w:rPr>
          <w:color w:val="000000" w:themeColor="text1"/>
          <w:sz w:val="16"/>
          <w:szCs w:val="16"/>
          <w:lang w:eastAsia="es-ES"/>
        </w:rPr>
      </w:pPr>
      <w:r>
        <w:rPr>
          <w:color w:val="000000" w:themeColor="text1"/>
          <w:sz w:val="16"/>
          <w:szCs w:val="16"/>
          <w:lang w:eastAsia="es-ES"/>
        </w:rPr>
        <w:br w:type="page"/>
      </w:r>
    </w:p>
    <w:p w14:paraId="4920AE51" w14:textId="5AAFB714" w:rsidR="007B66E1" w:rsidRDefault="007B66E1" w:rsidP="00CA0BE3">
      <w:pPr>
        <w:rPr>
          <w:color w:val="000000" w:themeColor="text1"/>
          <w:sz w:val="16"/>
          <w:szCs w:val="16"/>
          <w:lang w:eastAsia="es-ES"/>
        </w:rPr>
      </w:pPr>
    </w:p>
    <w:p w14:paraId="220F6E42" w14:textId="77777777" w:rsidR="00C47A9C" w:rsidRPr="00C87A8A" w:rsidRDefault="00C47A9C" w:rsidP="00CA0BE3">
      <w:pPr>
        <w:rPr>
          <w:color w:val="000000" w:themeColor="text1"/>
          <w:sz w:val="16"/>
          <w:szCs w:val="16"/>
          <w:lang w:eastAsia="es-ES"/>
        </w:rPr>
      </w:pPr>
    </w:p>
    <w:tbl>
      <w:tblPr>
        <w:tblpPr w:leftFromText="141" w:rightFromText="141" w:vertAnchor="text" w:tblpX="-461" w:tblpY="216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309"/>
      </w:tblGrid>
      <w:tr w:rsidR="00C87A8A" w:rsidRPr="00C87A8A" w14:paraId="18105326" w14:textId="77777777" w:rsidTr="001F76E3">
        <w:trPr>
          <w:cantSplit/>
          <w:trHeight w:val="396"/>
        </w:trPr>
        <w:tc>
          <w:tcPr>
            <w:tcW w:w="5308" w:type="dxa"/>
            <w:tcBorders>
              <w:top w:val="single" w:sz="8" w:space="0" w:color="auto"/>
            </w:tcBorders>
          </w:tcPr>
          <w:p w14:paraId="4F3B3481" w14:textId="75C092A5" w:rsidR="00DA4800" w:rsidRPr="00C87A8A" w:rsidRDefault="00DA4800" w:rsidP="001F76E3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ALDERDI ETIKOAK</w:t>
            </w:r>
          </w:p>
          <w:p w14:paraId="2D5A1C4B" w14:textId="77777777" w:rsidR="00DA4800" w:rsidRPr="00C87A8A" w:rsidRDefault="00DA4800" w:rsidP="001F76E3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lang w:val="eu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 xml:space="preserve"> BAT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9" w:type="dxa"/>
            <w:tcBorders>
              <w:top w:val="single" w:sz="8" w:space="0" w:color="auto"/>
            </w:tcBorders>
          </w:tcPr>
          <w:p w14:paraId="74FC4481" w14:textId="77777777" w:rsidR="00DA4800" w:rsidRPr="00C87A8A" w:rsidRDefault="00DA4800" w:rsidP="001F76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ASPECTOS ÉTICOS</w:t>
            </w:r>
          </w:p>
          <w:p w14:paraId="0CDD1236" w14:textId="444F5EF9" w:rsidR="00DA4800" w:rsidRPr="00C87A8A" w:rsidRDefault="00DA4800" w:rsidP="001F76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Extensión máxima recomendada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 xml:space="preserve"> UNA</w:t>
            </w:r>
            <w:r w:rsidR="008B4DEC" w:rsidRPr="00497488">
              <w:rPr>
                <w:rFonts w:ascii="EHUSans" w:hAnsi="EHUSans" w:cs="Arial"/>
                <w:color w:val="FF0000"/>
                <w:sz w:val="16"/>
                <w:szCs w:val="16"/>
              </w:rPr>
              <w:t xml:space="preserve"> </w:t>
            </w:r>
            <w:r w:rsidR="008B4DEC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pági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45528EC1" w14:textId="069DB09F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0117C81" w14:textId="09D0A42A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tbl>
      <w:tblPr>
        <w:tblpPr w:leftFromText="141" w:rightFromText="141" w:vertAnchor="text" w:tblpX="-461" w:tblpY="216"/>
        <w:tblOverlap w:val="never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7"/>
        <w:gridCol w:w="5288"/>
      </w:tblGrid>
      <w:tr w:rsidR="00C87A8A" w:rsidRPr="00C87A8A" w14:paraId="1FEE3372" w14:textId="77777777" w:rsidTr="001F76E3">
        <w:trPr>
          <w:cantSplit/>
          <w:trHeight w:val="396"/>
        </w:trPr>
        <w:tc>
          <w:tcPr>
            <w:tcW w:w="5287" w:type="dxa"/>
            <w:tcBorders>
              <w:top w:val="single" w:sz="8" w:space="0" w:color="auto"/>
            </w:tcBorders>
          </w:tcPr>
          <w:p w14:paraId="7E017FCB" w14:textId="24475C39" w:rsidR="00C1036D" w:rsidRPr="00C87A8A" w:rsidRDefault="00C1036D" w:rsidP="001F76E3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lang w:val="eu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DESKRIBATU NAHI DITUZUN BESTE ALDERDI BATZUK</w:t>
            </w:r>
            <w:r w:rsidR="006B15CD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="006B15CD" w:rsidRPr="00181DE9">
              <w:rPr>
                <w:rFonts w:ascii="EHUSans" w:hAnsi="EHUSans" w:cs="Arial"/>
                <w:color w:val="FF0000"/>
                <w:sz w:val="16"/>
                <w:szCs w:val="16"/>
              </w:rPr>
              <w:t xml:space="preserve">BAT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288" w:type="dxa"/>
            <w:tcBorders>
              <w:top w:val="single" w:sz="8" w:space="0" w:color="auto"/>
            </w:tcBorders>
          </w:tcPr>
          <w:p w14:paraId="1A908FB3" w14:textId="77777777" w:rsidR="00C1036D" w:rsidRPr="00C87A8A" w:rsidRDefault="00C1036D" w:rsidP="001F76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OTROS ASPECTOS QUE DESEA DESCRIBIR</w:t>
            </w:r>
          </w:p>
          <w:p w14:paraId="36E590BB" w14:textId="3A38BA13" w:rsidR="00C1036D" w:rsidRPr="00C87A8A" w:rsidRDefault="00C1036D" w:rsidP="00CA0B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181DE9">
              <w:rPr>
                <w:rFonts w:ascii="EHUSans" w:hAnsi="EHUSans" w:cs="Arial"/>
                <w:color w:val="FF0000"/>
                <w:sz w:val="16"/>
                <w:szCs w:val="16"/>
              </w:rPr>
              <w:t>U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10386A45" w14:textId="6BA37897" w:rsidR="004F252D" w:rsidRPr="00C87A8A" w:rsidRDefault="004F252D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sectPr w:rsidR="004F252D" w:rsidRPr="00C87A8A" w:rsidSect="00121FE8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FE80" w14:textId="77777777" w:rsidR="00B13711" w:rsidRDefault="00B13711" w:rsidP="00750CA9">
      <w:r>
        <w:separator/>
      </w:r>
    </w:p>
  </w:endnote>
  <w:endnote w:type="continuationSeparator" w:id="0">
    <w:p w14:paraId="657FC8BE" w14:textId="77777777" w:rsidR="00B13711" w:rsidRDefault="00B13711" w:rsidP="0075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742C" w14:textId="68D0AC45" w:rsidR="00750CA9" w:rsidRDefault="009449CC" w:rsidP="00750CA9">
    <w:pPr>
      <w:pStyle w:val="Piedepgina"/>
      <w:jc w:val="right"/>
    </w:pPr>
    <w:r w:rsidRPr="009449CC">
      <w:rPr>
        <w:rFonts w:ascii="EHUSerif" w:hAnsi="EHUSerif"/>
        <w:sz w:val="16"/>
        <w:szCs w:val="16"/>
      </w:rPr>
      <w:ptab w:relativeTo="margin" w:alignment="center" w:leader="none"/>
    </w:r>
    <w:proofErr w:type="spellStart"/>
    <w:r w:rsidRPr="009449CC">
      <w:rPr>
        <w:rFonts w:ascii="EHUSerif" w:hAnsi="EHUSerif"/>
        <w:sz w:val="16"/>
        <w:szCs w:val="16"/>
      </w:rPr>
      <w:t>Proiektuaren</w:t>
    </w:r>
    <w:proofErr w:type="spellEnd"/>
    <w:r w:rsidRPr="009449CC">
      <w:rPr>
        <w:rFonts w:ascii="EHUSerif" w:hAnsi="EHUSerif"/>
        <w:sz w:val="16"/>
        <w:szCs w:val="16"/>
      </w:rPr>
      <w:t xml:space="preserve"> Memoria</w:t>
    </w:r>
    <w:r w:rsidR="00070224">
      <w:rPr>
        <w:rFonts w:ascii="EHUSerif" w:hAnsi="EHUSerif"/>
        <w:sz w:val="16"/>
        <w:szCs w:val="16"/>
      </w:rPr>
      <w:t xml:space="preserve"> b2.0</w:t>
    </w:r>
    <w:r>
      <w:t xml:space="preserve"> / </w:t>
    </w:r>
    <w:r w:rsidRPr="009449CC">
      <w:rPr>
        <w:rFonts w:ascii="EHUSans" w:hAnsi="EHUSans"/>
        <w:sz w:val="16"/>
        <w:szCs w:val="16"/>
      </w:rPr>
      <w:t>Memoria del Proyecto</w:t>
    </w:r>
    <w:r w:rsidR="00070224">
      <w:rPr>
        <w:rFonts w:ascii="EHUSans" w:hAnsi="EHUSans"/>
        <w:sz w:val="16"/>
        <w:szCs w:val="16"/>
      </w:rPr>
      <w:t xml:space="preserve"> v2.0</w:t>
    </w:r>
    <w:r w:rsidRPr="009449CC">
      <w:rPr>
        <w:rFonts w:ascii="EHUSans" w:hAnsi="EHUSans"/>
        <w:sz w:val="16"/>
        <w:szCs w:val="16"/>
      </w:rP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73D4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3EDE" w14:textId="77777777" w:rsidR="00B13711" w:rsidRDefault="00B13711" w:rsidP="00750CA9">
      <w:r>
        <w:separator/>
      </w:r>
    </w:p>
  </w:footnote>
  <w:footnote w:type="continuationSeparator" w:id="0">
    <w:p w14:paraId="3FF25E3D" w14:textId="77777777" w:rsidR="00B13711" w:rsidRDefault="00B13711" w:rsidP="0075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768" w14:textId="77777777" w:rsidR="00750CA9" w:rsidRPr="00DB3F80" w:rsidRDefault="00C52E2A" w:rsidP="00750C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F945A65" wp14:editId="495C7B5B">
          <wp:simplePos x="0" y="0"/>
          <wp:positionH relativeFrom="page">
            <wp:posOffset>316800</wp:posOffset>
          </wp:positionH>
          <wp:positionV relativeFrom="page">
            <wp:posOffset>-194400</wp:posOffset>
          </wp:positionV>
          <wp:extent cx="1777365" cy="1134110"/>
          <wp:effectExtent l="0" t="0" r="0" b="889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8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52168" wp14:editId="060F7A56">
              <wp:simplePos x="0" y="0"/>
              <wp:positionH relativeFrom="margin">
                <wp:posOffset>3298504</wp:posOffset>
              </wp:positionH>
              <wp:positionV relativeFrom="paragraph">
                <wp:posOffset>-160848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E9EB" w14:textId="77777777" w:rsidR="00750CA9" w:rsidRPr="00600599" w:rsidRDefault="00750CA9" w:rsidP="00750CA9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51EAA72" w14:textId="77777777" w:rsidR="00750CA9" w:rsidRPr="00600599" w:rsidRDefault="00750CA9" w:rsidP="00750CA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216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59.7pt;margin-top:-12.65pt;width:245.3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" stroked="f">
              <v:textbox>
                <w:txbxContent>
                  <w:p w14:paraId="1AD4E9EB" w14:textId="77777777" w:rsidR="00750CA9" w:rsidRPr="00600599" w:rsidRDefault="00750CA9" w:rsidP="00750CA9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51EAA72" w14:textId="77777777" w:rsidR="00750CA9" w:rsidRPr="00600599" w:rsidRDefault="00750CA9" w:rsidP="00750CA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57BC09" w14:textId="77777777" w:rsidR="00750CA9" w:rsidRDefault="00750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560"/>
    <w:multiLevelType w:val="hybridMultilevel"/>
    <w:tmpl w:val="208AD1B4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14E"/>
    <w:multiLevelType w:val="hybridMultilevel"/>
    <w:tmpl w:val="50CE52C6"/>
    <w:lvl w:ilvl="0" w:tplc="6C14CE7C">
      <w:numFmt w:val="bullet"/>
      <w:lvlText w:val="-"/>
      <w:lvlJc w:val="left"/>
      <w:pPr>
        <w:ind w:left="76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DD811D5"/>
    <w:multiLevelType w:val="hybridMultilevel"/>
    <w:tmpl w:val="72F0F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32D"/>
    <w:multiLevelType w:val="hybridMultilevel"/>
    <w:tmpl w:val="F55A36A0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834"/>
    <w:multiLevelType w:val="hybridMultilevel"/>
    <w:tmpl w:val="D56E86CC"/>
    <w:lvl w:ilvl="0" w:tplc="C0DADF86">
      <w:numFmt w:val="bullet"/>
      <w:lvlText w:val="-"/>
      <w:lvlJc w:val="left"/>
      <w:pPr>
        <w:ind w:left="400" w:hanging="360"/>
      </w:pPr>
      <w:rPr>
        <w:rFonts w:ascii="EHUSerif" w:eastAsia="Times New Roman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u-ES" w:vendorID="13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99"/>
    <w:rsid w:val="00001C6A"/>
    <w:rsid w:val="00070224"/>
    <w:rsid w:val="00072BAE"/>
    <w:rsid w:val="000B1065"/>
    <w:rsid w:val="000C32CD"/>
    <w:rsid w:val="00101A8D"/>
    <w:rsid w:val="00121FE8"/>
    <w:rsid w:val="00160000"/>
    <w:rsid w:val="001648EF"/>
    <w:rsid w:val="00172492"/>
    <w:rsid w:val="001777CE"/>
    <w:rsid w:val="00181DE9"/>
    <w:rsid w:val="001C1B84"/>
    <w:rsid w:val="001E5A6E"/>
    <w:rsid w:val="001E6C9F"/>
    <w:rsid w:val="001F76E3"/>
    <w:rsid w:val="00223F0E"/>
    <w:rsid w:val="0026397F"/>
    <w:rsid w:val="002942FE"/>
    <w:rsid w:val="002A4861"/>
    <w:rsid w:val="002C190C"/>
    <w:rsid w:val="00336DA1"/>
    <w:rsid w:val="0035118D"/>
    <w:rsid w:val="00373D42"/>
    <w:rsid w:val="00390EE2"/>
    <w:rsid w:val="003917D9"/>
    <w:rsid w:val="003A0953"/>
    <w:rsid w:val="003B4404"/>
    <w:rsid w:val="003D793A"/>
    <w:rsid w:val="00403E31"/>
    <w:rsid w:val="00404D56"/>
    <w:rsid w:val="0041046F"/>
    <w:rsid w:val="004160D0"/>
    <w:rsid w:val="00464D25"/>
    <w:rsid w:val="00492266"/>
    <w:rsid w:val="00497488"/>
    <w:rsid w:val="004D1FAC"/>
    <w:rsid w:val="004F252D"/>
    <w:rsid w:val="005051EC"/>
    <w:rsid w:val="00527EC5"/>
    <w:rsid w:val="00563AC1"/>
    <w:rsid w:val="00566519"/>
    <w:rsid w:val="00571909"/>
    <w:rsid w:val="00594B5E"/>
    <w:rsid w:val="005A41B0"/>
    <w:rsid w:val="005A7D5D"/>
    <w:rsid w:val="005D332B"/>
    <w:rsid w:val="005E4855"/>
    <w:rsid w:val="006050C8"/>
    <w:rsid w:val="00617A7F"/>
    <w:rsid w:val="006254C2"/>
    <w:rsid w:val="00644998"/>
    <w:rsid w:val="00673D86"/>
    <w:rsid w:val="006860B2"/>
    <w:rsid w:val="00696FB0"/>
    <w:rsid w:val="006B15CD"/>
    <w:rsid w:val="006B6478"/>
    <w:rsid w:val="006D2CB3"/>
    <w:rsid w:val="007140D3"/>
    <w:rsid w:val="007221AD"/>
    <w:rsid w:val="007247B0"/>
    <w:rsid w:val="00725321"/>
    <w:rsid w:val="00750CA9"/>
    <w:rsid w:val="007855BE"/>
    <w:rsid w:val="007A5322"/>
    <w:rsid w:val="007A7009"/>
    <w:rsid w:val="007B66E1"/>
    <w:rsid w:val="007D3C43"/>
    <w:rsid w:val="00820D63"/>
    <w:rsid w:val="008345BC"/>
    <w:rsid w:val="0085096B"/>
    <w:rsid w:val="00875796"/>
    <w:rsid w:val="00875934"/>
    <w:rsid w:val="008854CB"/>
    <w:rsid w:val="008977AD"/>
    <w:rsid w:val="008A416E"/>
    <w:rsid w:val="008B4DEC"/>
    <w:rsid w:val="008C3331"/>
    <w:rsid w:val="008C3676"/>
    <w:rsid w:val="008C7676"/>
    <w:rsid w:val="009058C2"/>
    <w:rsid w:val="00905D3B"/>
    <w:rsid w:val="00935174"/>
    <w:rsid w:val="009449CC"/>
    <w:rsid w:val="00951692"/>
    <w:rsid w:val="009644BB"/>
    <w:rsid w:val="0097354D"/>
    <w:rsid w:val="009804AB"/>
    <w:rsid w:val="00982501"/>
    <w:rsid w:val="009A3C28"/>
    <w:rsid w:val="009D0441"/>
    <w:rsid w:val="009D1C4A"/>
    <w:rsid w:val="009E3EA6"/>
    <w:rsid w:val="00A02D8E"/>
    <w:rsid w:val="00A04907"/>
    <w:rsid w:val="00A106AD"/>
    <w:rsid w:val="00A13B75"/>
    <w:rsid w:val="00A145D8"/>
    <w:rsid w:val="00A32C5A"/>
    <w:rsid w:val="00A67D99"/>
    <w:rsid w:val="00AA29FC"/>
    <w:rsid w:val="00AB7493"/>
    <w:rsid w:val="00AD5924"/>
    <w:rsid w:val="00AE3F00"/>
    <w:rsid w:val="00B11846"/>
    <w:rsid w:val="00B13711"/>
    <w:rsid w:val="00B302CE"/>
    <w:rsid w:val="00B461C3"/>
    <w:rsid w:val="00B52E31"/>
    <w:rsid w:val="00BB3F10"/>
    <w:rsid w:val="00BB568B"/>
    <w:rsid w:val="00BD28CA"/>
    <w:rsid w:val="00C1036D"/>
    <w:rsid w:val="00C47A9C"/>
    <w:rsid w:val="00C505A7"/>
    <w:rsid w:val="00C52E2A"/>
    <w:rsid w:val="00C564CD"/>
    <w:rsid w:val="00C6536D"/>
    <w:rsid w:val="00C71DB5"/>
    <w:rsid w:val="00C71EBE"/>
    <w:rsid w:val="00C75B9A"/>
    <w:rsid w:val="00C773A5"/>
    <w:rsid w:val="00C87A8A"/>
    <w:rsid w:val="00C95FF5"/>
    <w:rsid w:val="00CA0BE3"/>
    <w:rsid w:val="00CC1B26"/>
    <w:rsid w:val="00CD207F"/>
    <w:rsid w:val="00D13374"/>
    <w:rsid w:val="00D27D0D"/>
    <w:rsid w:val="00D573B8"/>
    <w:rsid w:val="00D76E88"/>
    <w:rsid w:val="00DA391A"/>
    <w:rsid w:val="00DA4800"/>
    <w:rsid w:val="00DC5AD4"/>
    <w:rsid w:val="00E00D00"/>
    <w:rsid w:val="00E06E91"/>
    <w:rsid w:val="00E33A23"/>
    <w:rsid w:val="00E74157"/>
    <w:rsid w:val="00E83506"/>
    <w:rsid w:val="00E91700"/>
    <w:rsid w:val="00ED4716"/>
    <w:rsid w:val="00F023D5"/>
    <w:rsid w:val="00F2355E"/>
    <w:rsid w:val="00F32E17"/>
    <w:rsid w:val="00F3735D"/>
    <w:rsid w:val="00F41A01"/>
    <w:rsid w:val="00F44BB4"/>
    <w:rsid w:val="00F6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1FBD"/>
  <w15:chartTrackingRefBased/>
  <w15:docId w15:val="{BDD79BFE-146B-42E2-8989-BB657541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C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CA9"/>
    <w:rPr>
      <w:rFonts w:ascii="Segoe UI" w:eastAsia="Times New Roman" w:hAnsi="Segoe UI" w:cs="Segoe UI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9D044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6478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47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styleId="Tablaconcuadrcula">
    <w:name w:val="Table Grid"/>
    <w:basedOn w:val="Tablanormal"/>
    <w:rsid w:val="008C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403E31"/>
    <w:pPr>
      <w:spacing w:before="100" w:beforeAutospacing="1" w:after="100" w:afterAutospacing="1"/>
      <w:jc w:val="both"/>
    </w:pPr>
    <w:rPr>
      <w:rFonts w:ascii="EHUSans" w:hAnsi="EHUSans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D4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7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71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71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E91700"/>
    <w:rPr>
      <w:b/>
      <w:bCs/>
    </w:rPr>
  </w:style>
  <w:style w:type="character" w:customStyle="1" w:styleId="interactive">
    <w:name w:val="interactive"/>
    <w:basedOn w:val="Fuentedeprrafopredeter"/>
    <w:rsid w:val="00C564CD"/>
  </w:style>
  <w:style w:type="character" w:customStyle="1" w:styleId="active">
    <w:name w:val="active"/>
    <w:basedOn w:val="Fuentedeprrafopredeter"/>
    <w:rsid w:val="00617A7F"/>
  </w:style>
  <w:style w:type="character" w:customStyle="1" w:styleId="form-control-text">
    <w:name w:val="form-control-text"/>
    <w:basedOn w:val="Fuentedeprrafopredeter"/>
    <w:rsid w:val="0041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D66E-F682-47C2-899B-7E451976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TINEZ</dc:creator>
  <cp:keywords/>
  <dc:description/>
  <cp:lastModifiedBy>Alicia MARTINEZ</cp:lastModifiedBy>
  <cp:revision>5</cp:revision>
  <dcterms:created xsi:type="dcterms:W3CDTF">2024-06-20T09:43:00Z</dcterms:created>
  <dcterms:modified xsi:type="dcterms:W3CDTF">2024-06-20T10:41:00Z</dcterms:modified>
</cp:coreProperties>
</file>